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8B" w:rsidRPr="00A10C98" w:rsidRDefault="00832BCA" w:rsidP="009E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нет-проект</w:t>
      </w:r>
      <w:r w:rsidR="00983D8B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92C" w:rsidRPr="00B8592C">
        <w:rPr>
          <w:rFonts w:ascii="Times New Roman" w:hAnsi="Times New Roman" w:cs="Times New Roman"/>
          <w:b/>
          <w:sz w:val="28"/>
          <w:szCs w:val="28"/>
        </w:rPr>
        <w:t>«Семья – источник вдохновения. Школа семейного воспитания»</w:t>
      </w:r>
      <w:r w:rsidR="00B8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D8B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средство расширения </w:t>
      </w:r>
      <w:r w:rsidR="008E3DA3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</w:t>
      </w:r>
      <w:r w:rsidR="00983D8B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</w:t>
      </w:r>
      <w:r w:rsidR="00E04014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реждении дополнительного образования</w:t>
      </w:r>
      <w:r w:rsidR="00983D8B" w:rsidRPr="00A10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7800" w:rsidRDefault="009E7800" w:rsidP="009E7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89A" w:rsidRDefault="00AC589A" w:rsidP="00E22969">
      <w:pPr>
        <w:pStyle w:val="a3"/>
        <w:ind w:left="0" w:firstLine="709"/>
        <w:jc w:val="both"/>
        <w:rPr>
          <w:szCs w:val="28"/>
        </w:rPr>
      </w:pPr>
      <w:r w:rsidRPr="00654DA6">
        <w:rPr>
          <w:szCs w:val="28"/>
        </w:rPr>
        <w:t xml:space="preserve">Применение </w:t>
      </w:r>
      <w:r>
        <w:rPr>
          <w:szCs w:val="28"/>
        </w:rPr>
        <w:t>в образовательном процессе информационных технологий</w:t>
      </w:r>
      <w:r>
        <w:rPr>
          <w:color w:val="FF0000"/>
          <w:szCs w:val="28"/>
        </w:rPr>
        <w:t xml:space="preserve"> </w:t>
      </w:r>
      <w:r w:rsidRPr="00CD42C9">
        <w:rPr>
          <w:szCs w:val="28"/>
        </w:rPr>
        <w:t>делает</w:t>
      </w:r>
      <w:r>
        <w:rPr>
          <w:color w:val="FF0000"/>
          <w:sz w:val="27"/>
          <w:szCs w:val="27"/>
        </w:rPr>
        <w:t xml:space="preserve"> </w:t>
      </w:r>
      <w:r>
        <w:rPr>
          <w:szCs w:val="28"/>
        </w:rPr>
        <w:t>его более современным, разнообразным,</w:t>
      </w:r>
      <w:r w:rsidR="00F430C0">
        <w:rPr>
          <w:szCs w:val="28"/>
        </w:rPr>
        <w:t xml:space="preserve"> интерактивным</w:t>
      </w:r>
      <w:r w:rsidR="005E643E">
        <w:rPr>
          <w:szCs w:val="28"/>
        </w:rPr>
        <w:t>,</w:t>
      </w:r>
      <w:r w:rsidR="00F430C0">
        <w:rPr>
          <w:szCs w:val="28"/>
        </w:rPr>
        <w:t xml:space="preserve"> привлекательным для учащихся.</w:t>
      </w:r>
      <w:r>
        <w:rPr>
          <w:szCs w:val="28"/>
        </w:rPr>
        <w:t xml:space="preserve"> </w:t>
      </w:r>
    </w:p>
    <w:p w:rsidR="005E643E" w:rsidRPr="0086196B" w:rsidRDefault="005E643E" w:rsidP="00E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у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е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о онлайн-серви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струментов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которые можно эффективно использовать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ной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. Педагоги соз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и викторины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1776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7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к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, презентации,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вают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уди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идео</w:t>
      </w:r>
      <w:r w:rsidRPr="003A4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.</w:t>
      </w:r>
    </w:p>
    <w:p w:rsidR="00F430C0" w:rsidRDefault="00F430C0" w:rsidP="00E22969">
      <w:pPr>
        <w:pStyle w:val="a3"/>
        <w:ind w:left="0" w:firstLine="709"/>
        <w:jc w:val="both"/>
      </w:pPr>
      <w:r w:rsidRPr="006C37FB">
        <w:rPr>
          <w:szCs w:val="28"/>
        </w:rPr>
        <w:t xml:space="preserve">Ежегодно в отделе декоративно-прикладного творчества реализуются </w:t>
      </w:r>
      <w:r>
        <w:rPr>
          <w:szCs w:val="28"/>
        </w:rPr>
        <w:t xml:space="preserve">воспитательные </w:t>
      </w:r>
      <w:proofErr w:type="gramStart"/>
      <w:r>
        <w:rPr>
          <w:szCs w:val="28"/>
        </w:rPr>
        <w:t>модули</w:t>
      </w:r>
      <w:proofErr w:type="gramEnd"/>
      <w:r>
        <w:rPr>
          <w:szCs w:val="28"/>
        </w:rPr>
        <w:t xml:space="preserve"> </w:t>
      </w:r>
      <w:r w:rsidR="00132F96">
        <w:rPr>
          <w:szCs w:val="28"/>
        </w:rPr>
        <w:t>в</w:t>
      </w:r>
      <w:r>
        <w:rPr>
          <w:szCs w:val="28"/>
        </w:rPr>
        <w:t xml:space="preserve"> центре </w:t>
      </w:r>
      <w:r w:rsidR="00132F96">
        <w:rPr>
          <w:szCs w:val="28"/>
        </w:rPr>
        <w:t>которых</w:t>
      </w:r>
      <w:r>
        <w:rPr>
          <w:szCs w:val="28"/>
        </w:rPr>
        <w:t xml:space="preserve"> сетевые проекты</w:t>
      </w:r>
      <w:r w:rsidRPr="006C37FB">
        <w:rPr>
          <w:szCs w:val="28"/>
        </w:rPr>
        <w:t>, направленные на организацию свободного времени и досуга учащихся через познание, творчество</w:t>
      </w:r>
      <w:r w:rsidR="00D2625B">
        <w:rPr>
          <w:szCs w:val="28"/>
        </w:rPr>
        <w:t xml:space="preserve"> и </w:t>
      </w:r>
      <w:r w:rsidRPr="006C37FB">
        <w:rPr>
          <w:szCs w:val="28"/>
        </w:rPr>
        <w:t xml:space="preserve"> общение</w:t>
      </w:r>
      <w:r>
        <w:rPr>
          <w:szCs w:val="28"/>
        </w:rPr>
        <w:t xml:space="preserve"> с активным использованием</w:t>
      </w:r>
      <w:r w:rsidRPr="009C7BC9">
        <w:rPr>
          <w:szCs w:val="28"/>
        </w:rPr>
        <w:t xml:space="preserve"> </w:t>
      </w:r>
      <w:r>
        <w:rPr>
          <w:szCs w:val="28"/>
        </w:rPr>
        <w:t>интернет пространства</w:t>
      </w:r>
      <w:r w:rsidRPr="00685FB8">
        <w:rPr>
          <w:szCs w:val="28"/>
        </w:rPr>
        <w:t>.</w:t>
      </w:r>
      <w:r>
        <w:t xml:space="preserve"> </w:t>
      </w:r>
    </w:p>
    <w:p w:rsidR="00F574BC" w:rsidRPr="00F574BC" w:rsidRDefault="00F574BC" w:rsidP="00E22969">
      <w:pPr>
        <w:pStyle w:val="a3"/>
        <w:ind w:left="0" w:firstLine="709"/>
        <w:jc w:val="both"/>
        <w:rPr>
          <w:i/>
        </w:rPr>
      </w:pPr>
      <w:r w:rsidRPr="00F574BC">
        <w:rPr>
          <w:b/>
          <w:bCs/>
          <w:i/>
          <w:szCs w:val="28"/>
          <w:highlight w:val="white"/>
        </w:rPr>
        <w:t>Сетевой проект</w:t>
      </w:r>
      <w:r w:rsidRPr="00F574BC">
        <w:rPr>
          <w:i/>
          <w:szCs w:val="28"/>
          <w:highlight w:val="white"/>
        </w:rPr>
        <w:t xml:space="preserve"> </w:t>
      </w:r>
      <w:r w:rsidRPr="00F574BC">
        <w:rPr>
          <w:i/>
          <w:szCs w:val="28"/>
        </w:rPr>
        <w:t>–</w:t>
      </w:r>
      <w:r w:rsidRPr="00F574BC">
        <w:rPr>
          <w:i/>
          <w:szCs w:val="28"/>
          <w:highlight w:val="white"/>
        </w:rPr>
        <w:t xml:space="preserve"> это совместная учебно-познавательная, творческая, игровая деятельность педагогов, учащихся, родителей и субъектов социума, организованная на основе сетевой коммуникации, имеющая общую цель, согласованные способы деятельности и направленная на достижение совместного результата.</w:t>
      </w:r>
    </w:p>
    <w:p w:rsidR="00132F96" w:rsidRDefault="00132F96" w:rsidP="00E22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30"/>
        </w:rPr>
        <w:t>О</w:t>
      </w:r>
      <w:r w:rsidRPr="00F36C1D">
        <w:rPr>
          <w:rFonts w:ascii="Times New Roman" w:hAnsi="Times New Roman" w:cs="Times New Roman"/>
          <w:bCs/>
          <w:sz w:val="28"/>
          <w:szCs w:val="30"/>
        </w:rPr>
        <w:t xml:space="preserve">сновным демонстрационным ресурсом сетевого взаимодействия </w:t>
      </w:r>
      <w:r>
        <w:rPr>
          <w:rFonts w:ascii="Times New Roman" w:hAnsi="Times New Roman" w:cs="Times New Roman"/>
          <w:bCs/>
          <w:sz w:val="28"/>
          <w:szCs w:val="30"/>
        </w:rPr>
        <w:t xml:space="preserve">при реализации воспитательного проекта </w:t>
      </w:r>
      <w:r w:rsidRPr="00D30AEF">
        <w:rPr>
          <w:rFonts w:ascii="Times New Roman" w:hAnsi="Times New Roman" w:cs="Times New Roman"/>
          <w:sz w:val="28"/>
          <w:szCs w:val="28"/>
        </w:rPr>
        <w:t>«Семья – источник вдохновен</w:t>
      </w:r>
      <w:r>
        <w:rPr>
          <w:rFonts w:ascii="Times New Roman" w:hAnsi="Times New Roman" w:cs="Times New Roman"/>
          <w:sz w:val="28"/>
          <w:szCs w:val="28"/>
        </w:rPr>
        <w:t xml:space="preserve">ия. Школа семейного воспитания» </w:t>
      </w:r>
      <w:r>
        <w:rPr>
          <w:rFonts w:ascii="Times New Roman" w:hAnsi="Times New Roman" w:cs="Times New Roman"/>
          <w:bCs/>
          <w:sz w:val="28"/>
          <w:szCs w:val="30"/>
        </w:rPr>
        <w:t xml:space="preserve">был выбран </w:t>
      </w:r>
      <w:proofErr w:type="spellStart"/>
      <w:r w:rsidR="00350A3C">
        <w:rPr>
          <w:rFonts w:ascii="Times New Roman" w:hAnsi="Times New Roman" w:cs="Times New Roman"/>
          <w:sz w:val="28"/>
        </w:rPr>
        <w:t>Google</w:t>
      </w:r>
      <w:proofErr w:type="spellEnd"/>
      <w:r w:rsidR="00350A3C">
        <w:rPr>
          <w:rFonts w:ascii="Times New Roman" w:hAnsi="Times New Roman" w:cs="Times New Roman"/>
          <w:sz w:val="28"/>
        </w:rPr>
        <w:t>-</w:t>
      </w:r>
      <w:r w:rsidRPr="00EF6B97">
        <w:rPr>
          <w:rFonts w:ascii="Times New Roman" w:hAnsi="Times New Roman" w:cs="Times New Roman"/>
          <w:sz w:val="28"/>
        </w:rPr>
        <w:t>сайт</w:t>
      </w:r>
      <w:r w:rsidR="00350A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132F96" w:rsidRDefault="00132F96" w:rsidP="00E22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93">
        <w:rPr>
          <w:rFonts w:ascii="Times New Roman" w:hAnsi="Times New Roman" w:cs="Times New Roman"/>
          <w:sz w:val="28"/>
        </w:rPr>
        <w:t xml:space="preserve">Сервис </w:t>
      </w:r>
      <w:proofErr w:type="spellStart"/>
      <w:r w:rsidRPr="00FB6593">
        <w:rPr>
          <w:rFonts w:ascii="Times New Roman" w:hAnsi="Times New Roman" w:cs="Times New Roman"/>
          <w:sz w:val="28"/>
        </w:rPr>
        <w:t>Google</w:t>
      </w:r>
      <w:proofErr w:type="spellEnd"/>
      <w:r w:rsidRPr="00FB6593">
        <w:rPr>
          <w:rFonts w:ascii="Times New Roman" w:hAnsi="Times New Roman" w:cs="Times New Roman"/>
          <w:sz w:val="28"/>
        </w:rPr>
        <w:t xml:space="preserve"> содержит множество инструментов, которые могут использоваться как в индивидуальной, так и совместной деятельности и  позволяют организовывать </w:t>
      </w:r>
      <w:r>
        <w:rPr>
          <w:rFonts w:ascii="Times New Roman" w:hAnsi="Times New Roman" w:cs="Times New Roman"/>
          <w:sz w:val="28"/>
        </w:rPr>
        <w:t xml:space="preserve">воспитательный </w:t>
      </w:r>
      <w:r w:rsidRPr="00FB6593">
        <w:rPr>
          <w:rFonts w:ascii="Times New Roman" w:hAnsi="Times New Roman" w:cs="Times New Roman"/>
          <w:sz w:val="28"/>
        </w:rPr>
        <w:t>процесс в открытой информационно-образовательной среде</w:t>
      </w:r>
      <w:r>
        <w:rPr>
          <w:rFonts w:ascii="Times New Roman" w:hAnsi="Times New Roman" w:cs="Times New Roman"/>
          <w:sz w:val="28"/>
        </w:rPr>
        <w:t xml:space="preserve">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интернет-проект привлекательным для пользователей всех категорий: учащихся, педагогов, родителей. Сервис позволяет размещать на страницах фото, текстовую, мультимедийную информацию, ссыл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езный материал удачно можно совмести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CE7" w:rsidRPr="00AD55F5" w:rsidRDefault="00A51EB4" w:rsidP="003B47B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D30AEF">
        <w:rPr>
          <w:rFonts w:ascii="Times New Roman" w:hAnsi="Times New Roman"/>
          <w:sz w:val="28"/>
          <w:szCs w:val="28"/>
        </w:rPr>
        <w:t>«Семья – источник вдохновен</w:t>
      </w:r>
      <w:r>
        <w:rPr>
          <w:rFonts w:ascii="Times New Roman" w:hAnsi="Times New Roman"/>
          <w:sz w:val="28"/>
          <w:szCs w:val="28"/>
        </w:rPr>
        <w:t xml:space="preserve">ия. Школа семейного воспитания» </w:t>
      </w:r>
      <w:proofErr w:type="gramStart"/>
      <w:r w:rsidR="00477CE7" w:rsidRPr="00AD55F5">
        <w:rPr>
          <w:rFonts w:ascii="Times New Roman" w:hAnsi="Times New Roman"/>
          <w:sz w:val="28"/>
          <w:szCs w:val="28"/>
        </w:rPr>
        <w:t>направлен</w:t>
      </w:r>
      <w:proofErr w:type="gramEnd"/>
      <w:r w:rsidR="00477CE7" w:rsidRPr="00AD55F5">
        <w:rPr>
          <w:rFonts w:ascii="Times New Roman" w:hAnsi="Times New Roman"/>
          <w:sz w:val="28"/>
          <w:szCs w:val="28"/>
        </w:rPr>
        <w:t xml:space="preserve"> на изучение семейных ценностей и традиций </w:t>
      </w:r>
      <w:r w:rsidR="00AD55F5" w:rsidRPr="00AD55F5">
        <w:rPr>
          <w:rFonts w:ascii="Times New Roman" w:hAnsi="Times New Roman"/>
          <w:sz w:val="28"/>
          <w:szCs w:val="28"/>
        </w:rPr>
        <w:t>и формировани</w:t>
      </w:r>
      <w:r w:rsidR="000C738A">
        <w:rPr>
          <w:rFonts w:ascii="Times New Roman" w:hAnsi="Times New Roman"/>
          <w:sz w:val="28"/>
          <w:szCs w:val="28"/>
        </w:rPr>
        <w:t>е</w:t>
      </w:r>
      <w:r w:rsidR="00AD55F5" w:rsidRPr="00AD55F5">
        <w:rPr>
          <w:rFonts w:ascii="Times New Roman" w:hAnsi="Times New Roman"/>
          <w:sz w:val="28"/>
          <w:szCs w:val="28"/>
        </w:rPr>
        <w:t xml:space="preserve"> у учащихся основ нравственного и семейного воспитания. </w:t>
      </w:r>
    </w:p>
    <w:p w:rsidR="00FF477F" w:rsidRDefault="00FF477F" w:rsidP="003B47B2">
      <w:pPr>
        <w:pStyle w:val="a7"/>
        <w:spacing w:before="5"/>
        <w:ind w:right="146" w:firstLine="567"/>
        <w:jc w:val="both"/>
        <w:rPr>
          <w:color w:val="000000"/>
          <w:sz w:val="28"/>
          <w:szCs w:val="28"/>
        </w:rPr>
      </w:pPr>
      <w:proofErr w:type="gramStart"/>
      <w:r w:rsidRPr="003D237F">
        <w:rPr>
          <w:sz w:val="28"/>
          <w:szCs w:val="28"/>
        </w:rPr>
        <w:t xml:space="preserve">Формы работы с учащимися и родителями </w:t>
      </w:r>
      <w:r w:rsidR="002A4C71">
        <w:rPr>
          <w:sz w:val="28"/>
          <w:szCs w:val="28"/>
        </w:rPr>
        <w:t xml:space="preserve">были </w:t>
      </w:r>
      <w:r w:rsidRPr="003D237F">
        <w:rPr>
          <w:sz w:val="28"/>
          <w:szCs w:val="28"/>
        </w:rPr>
        <w:t xml:space="preserve">разделены на индивидуальные (подготовка рефератов, мультимедийных презентаций, </w:t>
      </w:r>
      <w:r w:rsidR="00217B65">
        <w:rPr>
          <w:sz w:val="28"/>
          <w:szCs w:val="28"/>
        </w:rPr>
        <w:t>фотоотчетов</w:t>
      </w:r>
      <w:r w:rsidR="00A775B8">
        <w:rPr>
          <w:sz w:val="28"/>
          <w:szCs w:val="28"/>
        </w:rPr>
        <w:t>);</w:t>
      </w:r>
      <w:r w:rsidRPr="003D237F">
        <w:rPr>
          <w:sz w:val="28"/>
          <w:szCs w:val="28"/>
        </w:rPr>
        <w:t xml:space="preserve"> </w:t>
      </w:r>
      <w:r w:rsidR="002A4C71">
        <w:rPr>
          <w:sz w:val="28"/>
          <w:szCs w:val="28"/>
        </w:rPr>
        <w:t xml:space="preserve">на </w:t>
      </w:r>
      <w:r w:rsidRPr="003D237F">
        <w:rPr>
          <w:sz w:val="28"/>
          <w:szCs w:val="28"/>
        </w:rPr>
        <w:t>групповые (выполнение «дистанц</w:t>
      </w:r>
      <w:r w:rsidR="00A775B8">
        <w:rPr>
          <w:sz w:val="28"/>
          <w:szCs w:val="28"/>
        </w:rPr>
        <w:t xml:space="preserve">ионных заданий»,  </w:t>
      </w:r>
      <w:r w:rsidR="00A775B8" w:rsidRPr="003D237F">
        <w:rPr>
          <w:sz w:val="28"/>
          <w:szCs w:val="28"/>
        </w:rPr>
        <w:t>обмен идеями</w:t>
      </w:r>
      <w:r w:rsidR="00B83D19">
        <w:rPr>
          <w:sz w:val="28"/>
          <w:szCs w:val="28"/>
        </w:rPr>
        <w:t xml:space="preserve">, </w:t>
      </w:r>
      <w:r w:rsidR="00B83D19" w:rsidRPr="003D237F">
        <w:rPr>
          <w:sz w:val="28"/>
          <w:szCs w:val="28"/>
        </w:rPr>
        <w:t xml:space="preserve">общение в группе  «Творческие качели» </w:t>
      </w:r>
      <w:r w:rsidR="00B83D19">
        <w:rPr>
          <w:sz w:val="28"/>
          <w:szCs w:val="28"/>
        </w:rPr>
        <w:t>социальной сети «</w:t>
      </w:r>
      <w:proofErr w:type="spellStart"/>
      <w:r w:rsidR="00B83D19">
        <w:rPr>
          <w:sz w:val="28"/>
          <w:szCs w:val="28"/>
        </w:rPr>
        <w:t>ВКонтакте</w:t>
      </w:r>
      <w:proofErr w:type="spellEnd"/>
      <w:r w:rsidR="00B83D19">
        <w:rPr>
          <w:sz w:val="28"/>
          <w:szCs w:val="28"/>
        </w:rPr>
        <w:t>»</w:t>
      </w:r>
      <w:r w:rsidR="00A775B8">
        <w:rPr>
          <w:sz w:val="28"/>
          <w:szCs w:val="28"/>
        </w:rPr>
        <w:t>);</w:t>
      </w:r>
      <w:r w:rsidR="00D85F91">
        <w:rPr>
          <w:sz w:val="28"/>
          <w:szCs w:val="28"/>
        </w:rPr>
        <w:t xml:space="preserve"> на</w:t>
      </w:r>
      <w:r w:rsidRPr="003D237F">
        <w:rPr>
          <w:sz w:val="28"/>
          <w:szCs w:val="28"/>
        </w:rPr>
        <w:t xml:space="preserve"> коллективные (тво</w:t>
      </w:r>
      <w:r w:rsidR="00D85F91">
        <w:rPr>
          <w:sz w:val="28"/>
          <w:szCs w:val="28"/>
        </w:rPr>
        <w:t>рческие встречи, мастер-классы);</w:t>
      </w:r>
      <w:r w:rsidR="002F3E19" w:rsidRPr="003D237F">
        <w:rPr>
          <w:color w:val="000000"/>
          <w:sz w:val="28"/>
          <w:szCs w:val="28"/>
        </w:rPr>
        <w:t xml:space="preserve"> вовлечение родителей в образовательный процесс (родительские  собра</w:t>
      </w:r>
      <w:r w:rsidR="00A775B8">
        <w:rPr>
          <w:color w:val="000000"/>
          <w:sz w:val="28"/>
          <w:szCs w:val="28"/>
        </w:rPr>
        <w:t>ния, совместные творческие дела</w:t>
      </w:r>
      <w:r w:rsidR="002F3E19" w:rsidRPr="003D237F">
        <w:rPr>
          <w:color w:val="000000"/>
          <w:sz w:val="28"/>
          <w:szCs w:val="28"/>
        </w:rPr>
        <w:t>)</w:t>
      </w:r>
      <w:r w:rsidR="003D237F">
        <w:rPr>
          <w:color w:val="000000"/>
          <w:sz w:val="28"/>
          <w:szCs w:val="28"/>
        </w:rPr>
        <w:t>.</w:t>
      </w:r>
      <w:proofErr w:type="gramEnd"/>
    </w:p>
    <w:p w:rsidR="00E93C28" w:rsidRPr="00E93C28" w:rsidRDefault="00E93C28" w:rsidP="00E9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пример, в рамках реализации сетевого проекта на сайте и в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ли» </w:t>
      </w:r>
      <w:r w:rsidRPr="00EB2F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B2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EB2F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щались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истанционные задания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их выполнения,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 xml:space="preserve">фотоальбомы и видеосюжеты </w:t>
      </w:r>
      <w:r w:rsidRPr="007F5D24">
        <w:rPr>
          <w:rFonts w:ascii="Times New Roman" w:hAnsi="Times New Roman" w:cs="Times New Roman"/>
          <w:sz w:val="28"/>
          <w:szCs w:val="28"/>
        </w:rPr>
        <w:t>по итогам проведенных мероприят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нонсы конкурсов и акций, реализуемых в объединениях по интересам отдела декоративно-прикладного творчества. </w:t>
      </w:r>
      <w:r w:rsidRPr="007F5D24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я с учащимися осуществлялась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 xml:space="preserve">с помощью личных сообщений. </w:t>
      </w:r>
      <w:r>
        <w:rPr>
          <w:rFonts w:ascii="Times New Roman" w:hAnsi="Times New Roman" w:cs="Times New Roman"/>
          <w:sz w:val="28"/>
          <w:szCs w:val="28"/>
        </w:rPr>
        <w:t>Доступность и привлекательность дистанционных творческих заданий обеспечили активное участие учащихся в проек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>В режиме свободного общения участники мо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 </w:t>
      </w:r>
      <w:r w:rsidRPr="00A22E9D">
        <w:rPr>
          <w:rFonts w:ascii="Times New Roman" w:hAnsi="Times New Roman" w:cs="Times New Roman"/>
          <w:sz w:val="28"/>
          <w:szCs w:val="28"/>
          <w:highlight w:val="white"/>
        </w:rPr>
        <w:t>делиться полезной информацией, сообща осваивать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ые образовательные ресурсы сети Интернет. </w:t>
      </w:r>
    </w:p>
    <w:p w:rsidR="003E2697" w:rsidRDefault="00386777" w:rsidP="003B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56A59">
        <w:rPr>
          <w:rFonts w:ascii="Times New Roman" w:hAnsi="Times New Roman" w:cs="Times New Roman"/>
          <w:sz w:val="28"/>
          <w:szCs w:val="28"/>
        </w:rPr>
        <w:t>«Школа семейного воспита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B1D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6B1D19">
        <w:rPr>
          <w:rFonts w:ascii="Times New Roman" w:hAnsi="Times New Roman" w:cs="Times New Roman"/>
          <w:sz w:val="28"/>
          <w:szCs w:val="28"/>
        </w:rPr>
        <w:t xml:space="preserve">а </w:t>
      </w:r>
      <w:r w:rsidR="003E2697">
        <w:rPr>
          <w:rFonts w:ascii="Times New Roman" w:hAnsi="Times New Roman" w:cs="Times New Roman"/>
          <w:sz w:val="28"/>
          <w:szCs w:val="28"/>
        </w:rPr>
        <w:t xml:space="preserve">для учащихся и родителей </w:t>
      </w:r>
      <w:r w:rsidR="006B1D19">
        <w:rPr>
          <w:rFonts w:ascii="Times New Roman" w:hAnsi="Times New Roman" w:cs="Times New Roman"/>
          <w:sz w:val="28"/>
          <w:szCs w:val="28"/>
        </w:rPr>
        <w:t>«Творческие задания»</w:t>
      </w:r>
      <w:r w:rsidR="00F87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426">
        <w:rPr>
          <w:rFonts w:ascii="Times New Roman" w:hAnsi="Times New Roman" w:cs="Times New Roman"/>
          <w:sz w:val="28"/>
          <w:szCs w:val="28"/>
        </w:rPr>
        <w:t>г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де </w:t>
      </w:r>
      <w:r w:rsidR="007E00BF">
        <w:rPr>
          <w:rFonts w:ascii="Times New Roman" w:hAnsi="Times New Roman" w:cs="Times New Roman"/>
          <w:sz w:val="28"/>
          <w:szCs w:val="28"/>
        </w:rPr>
        <w:t>размещ</w:t>
      </w:r>
      <w:r w:rsidR="003E2697">
        <w:rPr>
          <w:rFonts w:ascii="Times New Roman" w:hAnsi="Times New Roman" w:cs="Times New Roman"/>
          <w:sz w:val="28"/>
          <w:szCs w:val="28"/>
        </w:rPr>
        <w:t>ены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 онлайн-игры (игра</w:t>
      </w:r>
      <w:r w:rsidR="00630965" w:rsidRPr="00B147D7">
        <w:rPr>
          <w:rFonts w:ascii="Times New Roman" w:hAnsi="Times New Roman" w:cs="Times New Roman"/>
          <w:sz w:val="28"/>
          <w:szCs w:val="28"/>
        </w:rPr>
        <w:t>-</w:t>
      </w:r>
      <w:r w:rsidR="00FB3426" w:rsidRPr="00B147D7">
        <w:rPr>
          <w:rFonts w:ascii="Times New Roman" w:hAnsi="Times New Roman" w:cs="Times New Roman"/>
          <w:sz w:val="28"/>
          <w:szCs w:val="28"/>
        </w:rPr>
        <w:t>размышление «Дерево семейных ценностей», познавательн</w:t>
      </w:r>
      <w:r w:rsidR="003E2697">
        <w:rPr>
          <w:rFonts w:ascii="Times New Roman" w:hAnsi="Times New Roman" w:cs="Times New Roman"/>
          <w:sz w:val="28"/>
          <w:szCs w:val="28"/>
        </w:rPr>
        <w:t>ая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 игра «Мудрые мысли», игра</w:t>
      </w:r>
      <w:r w:rsidR="00630965" w:rsidRPr="00B147D7">
        <w:rPr>
          <w:rFonts w:ascii="Times New Roman" w:hAnsi="Times New Roman" w:cs="Times New Roman"/>
          <w:sz w:val="28"/>
          <w:szCs w:val="28"/>
        </w:rPr>
        <w:t>-</w:t>
      </w:r>
      <w:r w:rsidR="00FB3426" w:rsidRPr="00B147D7">
        <w:rPr>
          <w:rFonts w:ascii="Times New Roman" w:hAnsi="Times New Roman" w:cs="Times New Roman"/>
          <w:sz w:val="28"/>
          <w:szCs w:val="28"/>
        </w:rPr>
        <w:t>развлечени</w:t>
      </w:r>
      <w:r w:rsidR="00FB3426">
        <w:rPr>
          <w:rFonts w:ascii="Times New Roman" w:hAnsi="Times New Roman" w:cs="Times New Roman"/>
          <w:sz w:val="28"/>
          <w:szCs w:val="28"/>
        </w:rPr>
        <w:t>е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 «Музыкальная семья»)</w:t>
      </w:r>
      <w:r w:rsidR="00FB3426">
        <w:rPr>
          <w:rFonts w:ascii="Times New Roman" w:hAnsi="Times New Roman" w:cs="Times New Roman"/>
          <w:sz w:val="28"/>
          <w:szCs w:val="28"/>
        </w:rPr>
        <w:t>,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 фотоконкурсы (фотовыставк</w:t>
      </w:r>
      <w:r w:rsidR="00F874B9">
        <w:rPr>
          <w:rFonts w:ascii="Times New Roman" w:hAnsi="Times New Roman" w:cs="Times New Roman"/>
          <w:sz w:val="28"/>
          <w:szCs w:val="28"/>
        </w:rPr>
        <w:t>а</w:t>
      </w:r>
      <w:r w:rsidR="00630965" w:rsidRPr="00B147D7">
        <w:rPr>
          <w:rFonts w:ascii="Times New Roman" w:hAnsi="Times New Roman" w:cs="Times New Roman"/>
          <w:sz w:val="28"/>
          <w:szCs w:val="28"/>
        </w:rPr>
        <w:t>-</w:t>
      </w:r>
      <w:r w:rsidR="00FB3426" w:rsidRPr="00B147D7">
        <w:rPr>
          <w:rFonts w:ascii="Times New Roman" w:hAnsi="Times New Roman" w:cs="Times New Roman"/>
          <w:sz w:val="28"/>
          <w:szCs w:val="28"/>
        </w:rPr>
        <w:t>хобби «Дачное ассорти», фотовыставк</w:t>
      </w:r>
      <w:r w:rsidR="00FB3426">
        <w:rPr>
          <w:rFonts w:ascii="Times New Roman" w:hAnsi="Times New Roman" w:cs="Times New Roman"/>
          <w:sz w:val="28"/>
          <w:szCs w:val="28"/>
        </w:rPr>
        <w:t>а</w:t>
      </w:r>
      <w:r w:rsidR="00630965" w:rsidRPr="00B147D7">
        <w:rPr>
          <w:rFonts w:ascii="Times New Roman" w:hAnsi="Times New Roman" w:cs="Times New Roman"/>
          <w:sz w:val="28"/>
          <w:szCs w:val="28"/>
        </w:rPr>
        <w:t>-</w:t>
      </w:r>
      <w:r w:rsidR="00FB3426" w:rsidRPr="00B147D7">
        <w:rPr>
          <w:rFonts w:ascii="Times New Roman" w:hAnsi="Times New Roman" w:cs="Times New Roman"/>
          <w:sz w:val="28"/>
          <w:szCs w:val="28"/>
        </w:rPr>
        <w:t>факт «Папа может все</w:t>
      </w:r>
      <w:r w:rsidR="00FB3426">
        <w:rPr>
          <w:rFonts w:ascii="Times New Roman" w:hAnsi="Times New Roman" w:cs="Times New Roman"/>
          <w:sz w:val="28"/>
          <w:szCs w:val="28"/>
        </w:rPr>
        <w:t>,</w:t>
      </w:r>
      <w:r w:rsidR="00FB3426" w:rsidRPr="00B147D7">
        <w:rPr>
          <w:rFonts w:ascii="Times New Roman" w:hAnsi="Times New Roman" w:cs="Times New Roman"/>
          <w:sz w:val="28"/>
          <w:szCs w:val="28"/>
        </w:rPr>
        <w:t xml:space="preserve"> что угодно!», фотовыставк</w:t>
      </w:r>
      <w:r w:rsidR="00FB3426">
        <w:rPr>
          <w:rFonts w:ascii="Times New Roman" w:hAnsi="Times New Roman" w:cs="Times New Roman"/>
          <w:sz w:val="28"/>
          <w:szCs w:val="28"/>
        </w:rPr>
        <w:t>а</w:t>
      </w:r>
      <w:r w:rsidR="00630965" w:rsidRPr="00B147D7">
        <w:rPr>
          <w:rFonts w:ascii="Times New Roman" w:hAnsi="Times New Roman" w:cs="Times New Roman"/>
          <w:sz w:val="28"/>
          <w:szCs w:val="28"/>
        </w:rPr>
        <w:t>-</w:t>
      </w:r>
      <w:r w:rsidR="00FB3426" w:rsidRPr="00B147D7">
        <w:rPr>
          <w:rFonts w:ascii="Times New Roman" w:hAnsi="Times New Roman" w:cs="Times New Roman"/>
          <w:sz w:val="28"/>
          <w:szCs w:val="28"/>
        </w:rPr>
        <w:t>восхищение «Цветы для мамы»)</w:t>
      </w:r>
      <w:r w:rsidR="003E2697">
        <w:rPr>
          <w:rFonts w:ascii="Times New Roman" w:hAnsi="Times New Roman" w:cs="Times New Roman"/>
          <w:sz w:val="28"/>
          <w:szCs w:val="28"/>
        </w:rPr>
        <w:t>.</w:t>
      </w:r>
      <w:r w:rsidR="00FB3426" w:rsidRPr="00B1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3386C" w:rsidRDefault="00FB3426" w:rsidP="003B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47D7">
        <w:rPr>
          <w:rFonts w:ascii="Times New Roman" w:hAnsi="Times New Roman" w:cs="Times New Roman"/>
          <w:sz w:val="28"/>
          <w:szCs w:val="28"/>
        </w:rPr>
        <w:t xml:space="preserve">На </w:t>
      </w:r>
      <w:r w:rsidR="00203C1E">
        <w:rPr>
          <w:rFonts w:ascii="Times New Roman" w:hAnsi="Times New Roman" w:cs="Times New Roman"/>
          <w:sz w:val="28"/>
          <w:szCs w:val="28"/>
        </w:rPr>
        <w:t>странице «Копилка педагога»</w:t>
      </w:r>
      <w:r w:rsidRPr="00B147D7">
        <w:rPr>
          <w:rFonts w:ascii="Times New Roman" w:hAnsi="Times New Roman" w:cs="Times New Roman"/>
          <w:sz w:val="28"/>
          <w:szCs w:val="28"/>
        </w:rPr>
        <w:t xml:space="preserve"> </w:t>
      </w:r>
      <w:r w:rsidR="0093386C">
        <w:rPr>
          <w:rFonts w:ascii="Times New Roman" w:hAnsi="Times New Roman" w:cs="Times New Roman"/>
          <w:sz w:val="28"/>
          <w:szCs w:val="28"/>
        </w:rPr>
        <w:t>в течени</w:t>
      </w:r>
      <w:r w:rsidR="00D5657D">
        <w:rPr>
          <w:rFonts w:ascii="Times New Roman" w:hAnsi="Times New Roman" w:cs="Times New Roman"/>
          <w:sz w:val="28"/>
          <w:szCs w:val="28"/>
        </w:rPr>
        <w:t>е</w:t>
      </w:r>
      <w:r w:rsidR="0093386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47D7">
        <w:rPr>
          <w:rFonts w:ascii="Times New Roman" w:hAnsi="Times New Roman" w:cs="Times New Roman"/>
          <w:sz w:val="28"/>
          <w:szCs w:val="28"/>
        </w:rPr>
        <w:t>размещ</w:t>
      </w:r>
      <w:r w:rsidR="00203F6D">
        <w:rPr>
          <w:rFonts w:ascii="Times New Roman" w:hAnsi="Times New Roman" w:cs="Times New Roman"/>
          <w:sz w:val="28"/>
          <w:szCs w:val="28"/>
        </w:rPr>
        <w:t>ались</w:t>
      </w:r>
      <w:r w:rsidRPr="00B147D7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3013C0">
        <w:rPr>
          <w:rFonts w:ascii="Times New Roman" w:hAnsi="Times New Roman" w:cs="Times New Roman"/>
          <w:sz w:val="28"/>
          <w:szCs w:val="28"/>
        </w:rPr>
        <w:t>-</w:t>
      </w:r>
      <w:r w:rsidRPr="00B147D7">
        <w:rPr>
          <w:rFonts w:ascii="Times New Roman" w:hAnsi="Times New Roman" w:cs="Times New Roman"/>
          <w:sz w:val="28"/>
          <w:szCs w:val="28"/>
        </w:rPr>
        <w:t>рассуждения («</w:t>
      </w:r>
      <w:r w:rsidRPr="00B147D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семь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человека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 моя семья», </w:t>
      </w:r>
      <w:r w:rsidRPr="00B14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B147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мья и семейные цен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B147D7">
        <w:rPr>
          <w:rFonts w:ascii="Times New Roman" w:hAnsi="Times New Roman" w:cs="Times New Roman"/>
          <w:sz w:val="28"/>
          <w:szCs w:val="28"/>
        </w:rPr>
        <w:t xml:space="preserve"> «Семейный этик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7D7">
        <w:rPr>
          <w:rFonts w:ascii="Times New Roman" w:hAnsi="Times New Roman" w:cs="Times New Roman"/>
          <w:sz w:val="28"/>
          <w:szCs w:val="28"/>
        </w:rPr>
        <w:t xml:space="preserve"> «Значение труда в жизни семьи. Профессии моих роди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7D7">
        <w:rPr>
          <w:rFonts w:ascii="Times New Roman" w:hAnsi="Times New Roman" w:cs="Times New Roman"/>
          <w:sz w:val="28"/>
          <w:szCs w:val="28"/>
        </w:rPr>
        <w:t xml:space="preserve"> «Радости и огорчения в семь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7D7">
        <w:rPr>
          <w:rFonts w:ascii="Times New Roman" w:hAnsi="Times New Roman" w:cs="Times New Roman"/>
          <w:sz w:val="28"/>
          <w:szCs w:val="28"/>
        </w:rPr>
        <w:t xml:space="preserve"> «Уважение в семь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7D7">
        <w:rPr>
          <w:rFonts w:ascii="Times New Roman" w:hAnsi="Times New Roman" w:cs="Times New Roman"/>
          <w:sz w:val="28"/>
          <w:szCs w:val="28"/>
        </w:rPr>
        <w:t xml:space="preserve"> «Семья </w:t>
      </w:r>
      <w:r w:rsidR="0063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147D7">
        <w:rPr>
          <w:rFonts w:ascii="Times New Roman" w:hAnsi="Times New Roman" w:cs="Times New Roman"/>
          <w:sz w:val="28"/>
          <w:szCs w:val="28"/>
        </w:rPr>
        <w:t xml:space="preserve"> источник вдохновения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уроков-рассуждений, </w:t>
      </w:r>
      <w:r w:rsidRPr="00F8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формы работы с семьей</w:t>
      </w:r>
      <w:r w:rsidR="001A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 тем, что помогает </w:t>
      </w:r>
      <w:r w:rsidRPr="00F8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</w:t>
      </w:r>
      <w:r w:rsidR="0093386C" w:rsidRPr="00F8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 семейные взаимоотношения</w:t>
      </w:r>
      <w:r w:rsidR="0093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6C" w:rsidRPr="00F8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ажную роль семьи в жизни человека. </w:t>
      </w:r>
    </w:p>
    <w:p w:rsidR="00FB3426" w:rsidRDefault="00FB3426" w:rsidP="003B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на сайте проходи</w:t>
      </w:r>
      <w:r w:rsidR="004C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BC">
        <w:rPr>
          <w:rFonts w:ascii="Times New Roman" w:hAnsi="Times New Roman" w:cs="Times New Roman"/>
          <w:sz w:val="28"/>
          <w:szCs w:val="28"/>
        </w:rPr>
        <w:t xml:space="preserve">онлайн-анкетирование «Семейный календарь», где </w:t>
      </w:r>
      <w:r w:rsidR="00FC086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12E1F">
        <w:rPr>
          <w:rFonts w:ascii="Times New Roman" w:hAnsi="Times New Roman" w:cs="Times New Roman"/>
          <w:sz w:val="28"/>
          <w:szCs w:val="28"/>
        </w:rPr>
        <w:t>и</w:t>
      </w:r>
      <w:r w:rsidR="00FC0864">
        <w:rPr>
          <w:rFonts w:ascii="Times New Roman" w:hAnsi="Times New Roman" w:cs="Times New Roman"/>
          <w:sz w:val="28"/>
          <w:szCs w:val="28"/>
        </w:rPr>
        <w:t xml:space="preserve"> </w:t>
      </w:r>
      <w:r w:rsidRPr="003167BC">
        <w:rPr>
          <w:rFonts w:ascii="Times New Roman" w:hAnsi="Times New Roman" w:cs="Times New Roman"/>
          <w:sz w:val="28"/>
          <w:szCs w:val="28"/>
        </w:rPr>
        <w:t>родители отвеча</w:t>
      </w:r>
      <w:r w:rsidR="00A25A2D">
        <w:rPr>
          <w:rFonts w:ascii="Times New Roman" w:hAnsi="Times New Roman" w:cs="Times New Roman"/>
          <w:sz w:val="28"/>
          <w:szCs w:val="28"/>
        </w:rPr>
        <w:t>ли</w:t>
      </w:r>
      <w:r w:rsidRPr="003167BC">
        <w:rPr>
          <w:rFonts w:ascii="Times New Roman" w:hAnsi="Times New Roman" w:cs="Times New Roman"/>
          <w:sz w:val="28"/>
          <w:szCs w:val="28"/>
        </w:rPr>
        <w:t xml:space="preserve"> на вопросы о </w:t>
      </w:r>
      <w:r w:rsidR="00FC0864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Pr="003167BC">
        <w:rPr>
          <w:rFonts w:ascii="Times New Roman" w:hAnsi="Times New Roman" w:cs="Times New Roman"/>
          <w:sz w:val="28"/>
          <w:szCs w:val="28"/>
        </w:rPr>
        <w:t>тради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67BC">
        <w:rPr>
          <w:rFonts w:ascii="Times New Roman" w:hAnsi="Times New Roman" w:cs="Times New Roman"/>
          <w:sz w:val="28"/>
          <w:szCs w:val="28"/>
        </w:rPr>
        <w:t xml:space="preserve"> и праздниках, о любимых фильмах и книгах, что позволя</w:t>
      </w:r>
      <w:r w:rsidR="00A25A2D">
        <w:rPr>
          <w:rFonts w:ascii="Times New Roman" w:hAnsi="Times New Roman" w:cs="Times New Roman"/>
          <w:sz w:val="28"/>
          <w:szCs w:val="28"/>
        </w:rPr>
        <w:t>ло</w:t>
      </w:r>
      <w:r w:rsidR="00C12E1F">
        <w:rPr>
          <w:rFonts w:ascii="Times New Roman" w:hAnsi="Times New Roman" w:cs="Times New Roman"/>
          <w:sz w:val="28"/>
          <w:szCs w:val="28"/>
        </w:rPr>
        <w:t>,</w:t>
      </w:r>
      <w:r w:rsidR="00353567">
        <w:rPr>
          <w:rFonts w:ascii="Times New Roman" w:hAnsi="Times New Roman" w:cs="Times New Roman"/>
          <w:sz w:val="28"/>
          <w:szCs w:val="28"/>
        </w:rPr>
        <w:t xml:space="preserve"> учитывая интересы </w:t>
      </w:r>
      <w:r w:rsidRPr="003167BC">
        <w:rPr>
          <w:rFonts w:ascii="Times New Roman" w:hAnsi="Times New Roman" w:cs="Times New Roman"/>
          <w:sz w:val="28"/>
          <w:szCs w:val="28"/>
        </w:rPr>
        <w:t xml:space="preserve"> </w:t>
      </w:r>
      <w:r w:rsidR="00353567">
        <w:rPr>
          <w:rFonts w:ascii="Times New Roman" w:hAnsi="Times New Roman" w:cs="Times New Roman"/>
          <w:sz w:val="28"/>
          <w:szCs w:val="28"/>
        </w:rPr>
        <w:t>учащихся</w:t>
      </w:r>
      <w:r w:rsidR="00C12E1F">
        <w:rPr>
          <w:rFonts w:ascii="Times New Roman" w:hAnsi="Times New Roman" w:cs="Times New Roman"/>
          <w:sz w:val="28"/>
          <w:szCs w:val="28"/>
        </w:rPr>
        <w:t>,</w:t>
      </w:r>
      <w:r w:rsidR="00353567">
        <w:rPr>
          <w:rFonts w:ascii="Times New Roman" w:hAnsi="Times New Roman" w:cs="Times New Roman"/>
          <w:sz w:val="28"/>
          <w:szCs w:val="28"/>
        </w:rPr>
        <w:t xml:space="preserve"> </w:t>
      </w:r>
      <w:r w:rsidRPr="003167BC">
        <w:rPr>
          <w:rFonts w:ascii="Times New Roman" w:hAnsi="Times New Roman" w:cs="Times New Roman"/>
          <w:sz w:val="28"/>
          <w:szCs w:val="28"/>
        </w:rPr>
        <w:t xml:space="preserve">планировать мероприятия </w:t>
      </w:r>
      <w:r w:rsidR="00353567">
        <w:rPr>
          <w:rFonts w:ascii="Times New Roman" w:hAnsi="Times New Roman" w:cs="Times New Roman"/>
          <w:sz w:val="28"/>
          <w:szCs w:val="28"/>
        </w:rPr>
        <w:t>в</w:t>
      </w:r>
      <w:r w:rsidRPr="003167B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53567">
        <w:rPr>
          <w:rFonts w:ascii="Times New Roman" w:hAnsi="Times New Roman" w:cs="Times New Roman"/>
          <w:sz w:val="28"/>
          <w:szCs w:val="28"/>
        </w:rPr>
        <w:t>е</w:t>
      </w:r>
      <w:r w:rsidRPr="003167BC">
        <w:rPr>
          <w:rFonts w:ascii="Times New Roman" w:hAnsi="Times New Roman" w:cs="Times New Roman"/>
          <w:sz w:val="28"/>
          <w:szCs w:val="28"/>
        </w:rPr>
        <w:t>.</w:t>
      </w:r>
    </w:p>
    <w:p w:rsidR="00A634AD" w:rsidRPr="00140A8F" w:rsidRDefault="00FB3426" w:rsidP="003B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F4207">
        <w:rPr>
          <w:rFonts w:ascii="Times New Roman" w:hAnsi="Times New Roman" w:cs="Times New Roman"/>
          <w:sz w:val="28"/>
          <w:szCs w:val="28"/>
        </w:rPr>
        <w:t xml:space="preserve">страницах </w:t>
      </w:r>
      <w:r w:rsidR="00B25A3A"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B2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5A3A"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207">
        <w:rPr>
          <w:rFonts w:ascii="Times New Roman" w:hAnsi="Times New Roman" w:cs="Times New Roman"/>
          <w:sz w:val="28"/>
          <w:szCs w:val="28"/>
        </w:rPr>
        <w:t xml:space="preserve">«Поделки своими руками», «Творческая мастерская», «Страничка для родителей» </w:t>
      </w:r>
      <w:r w:rsidR="00B2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</w:t>
      </w:r>
      <w:r w:rsidR="002D0462"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л</w:t>
      </w:r>
      <w:r w:rsidR="002D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ая познавательная информация для </w:t>
      </w:r>
      <w:r w:rsidR="00FC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75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="00ED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7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462">
        <w:rPr>
          <w:rFonts w:ascii="Times New Roman" w:hAnsi="Times New Roman" w:cs="Times New Roman"/>
          <w:sz w:val="28"/>
          <w:szCs w:val="28"/>
        </w:rPr>
        <w:t>дистанционные мастер-классы, онлайн-викторины</w:t>
      </w:r>
      <w:r w:rsidR="002D0462" w:rsidRPr="002D046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D0462" w:rsidRPr="002D046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0462" w:rsidRPr="002D0462">
        <w:rPr>
          <w:rFonts w:ascii="Times New Roman" w:hAnsi="Times New Roman" w:cs="Times New Roman"/>
          <w:sz w:val="28"/>
          <w:szCs w:val="28"/>
        </w:rPr>
        <w:t>-коктейль</w:t>
      </w:r>
      <w:r w:rsidR="002D0462" w:rsidRPr="00290823">
        <w:rPr>
          <w:rFonts w:ascii="Times New Roman" w:hAnsi="Times New Roman" w:cs="Times New Roman"/>
          <w:sz w:val="24"/>
          <w:szCs w:val="24"/>
        </w:rPr>
        <w:t xml:space="preserve"> </w:t>
      </w:r>
      <w:r w:rsidR="00FC0864" w:rsidRPr="00572C56">
        <w:rPr>
          <w:rFonts w:ascii="Times New Roman" w:hAnsi="Times New Roman" w:cs="Times New Roman"/>
          <w:sz w:val="28"/>
          <w:szCs w:val="28"/>
        </w:rPr>
        <w:t>«Самые необычные семейные традиции со всего мира»</w:t>
      </w:r>
      <w:r w:rsidR="00FC0864">
        <w:rPr>
          <w:rFonts w:ascii="Times New Roman" w:hAnsi="Times New Roman" w:cs="Times New Roman"/>
          <w:sz w:val="28"/>
          <w:szCs w:val="28"/>
        </w:rPr>
        <w:t>,</w:t>
      </w:r>
      <w:r w:rsidR="00FC0864" w:rsidRPr="00572C56">
        <w:rPr>
          <w:rFonts w:ascii="Times New Roman" w:hAnsi="Times New Roman" w:cs="Times New Roman"/>
          <w:sz w:val="28"/>
          <w:szCs w:val="28"/>
        </w:rPr>
        <w:t xml:space="preserve"> </w:t>
      </w:r>
      <w:r w:rsidR="002D0462">
        <w:rPr>
          <w:rFonts w:ascii="Times New Roman" w:hAnsi="Times New Roman" w:cs="Times New Roman"/>
          <w:sz w:val="28"/>
          <w:szCs w:val="28"/>
        </w:rPr>
        <w:t xml:space="preserve">подборка игр </w:t>
      </w:r>
      <w:r w:rsidRPr="00572C56">
        <w:rPr>
          <w:rFonts w:ascii="Times New Roman" w:hAnsi="Times New Roman" w:cs="Times New Roman"/>
          <w:sz w:val="28"/>
          <w:szCs w:val="28"/>
        </w:rPr>
        <w:t>«Семейная игротека»</w:t>
      </w:r>
      <w:r w:rsidR="002D0462">
        <w:rPr>
          <w:rFonts w:ascii="Times New Roman" w:hAnsi="Times New Roman" w:cs="Times New Roman"/>
          <w:sz w:val="28"/>
          <w:szCs w:val="28"/>
        </w:rPr>
        <w:t>.</w:t>
      </w:r>
      <w:r w:rsidR="00C6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26" w:rsidRDefault="00FB3426" w:rsidP="003B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интернет-проекта </w:t>
      </w:r>
      <w:r w:rsidR="00B2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и праздники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я в которых</w:t>
      </w:r>
      <w:r w:rsidR="0053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FC47D3"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FC47D3"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начинают чувствовать себя одной </w:t>
      </w:r>
      <w:r w:rsidR="0053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й </w:t>
      </w:r>
      <w:r w:rsidR="0090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й</w:t>
      </w:r>
      <w:r w:rsidR="00F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1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ая встреча </w:t>
      </w:r>
      <w:r w:rsidRPr="003167BC">
        <w:rPr>
          <w:rFonts w:ascii="Times New Roman" w:hAnsi="Times New Roman" w:cs="Times New Roman"/>
          <w:sz w:val="28"/>
          <w:szCs w:val="28"/>
        </w:rPr>
        <w:t>«Интересные семейные традиции», фестиваль «Осенние семейные фантазии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7BC">
        <w:rPr>
          <w:rFonts w:ascii="Times New Roman" w:hAnsi="Times New Roman" w:cs="Times New Roman"/>
          <w:sz w:val="28"/>
          <w:szCs w:val="28"/>
        </w:rPr>
        <w:t>«Весенняя палитра семейных праздни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67BC">
        <w:rPr>
          <w:rFonts w:ascii="Times New Roman" w:hAnsi="Times New Roman" w:cs="Times New Roman"/>
          <w:sz w:val="28"/>
          <w:szCs w:val="28"/>
        </w:rPr>
        <w:t xml:space="preserve"> вечер семейного отдыха «Зимние истории моей семьи», </w:t>
      </w:r>
      <w:r>
        <w:rPr>
          <w:rFonts w:ascii="Times New Roman" w:hAnsi="Times New Roman" w:cs="Times New Roman"/>
          <w:sz w:val="28"/>
          <w:szCs w:val="28"/>
        </w:rPr>
        <w:t>круглый</w:t>
      </w:r>
      <w:r w:rsidRPr="003167BC">
        <w:rPr>
          <w:rFonts w:ascii="Times New Roman" w:hAnsi="Times New Roman" w:cs="Times New Roman"/>
          <w:sz w:val="28"/>
          <w:szCs w:val="28"/>
        </w:rPr>
        <w:t xml:space="preserve"> стол «В семейном кругу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67BC">
        <w:rPr>
          <w:rFonts w:ascii="Times New Roman" w:eastAsia="Times New Roman" w:hAnsi="Times New Roman" w:cs="Times New Roman"/>
          <w:sz w:val="28"/>
          <w:szCs w:val="28"/>
        </w:rPr>
        <w:t>ворческая мастерская «Волшебный миг творчества: между прошлым и  будущим»</w:t>
      </w:r>
      <w:r w:rsidR="00E357B5">
        <w:rPr>
          <w:rFonts w:ascii="Times New Roman" w:hAnsi="Times New Roman" w:cs="Times New Roman"/>
          <w:sz w:val="28"/>
          <w:szCs w:val="28"/>
        </w:rPr>
        <w:t>)</w:t>
      </w:r>
      <w:r w:rsidR="00C436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41F4" w:rsidRPr="003A4D25" w:rsidRDefault="006E41F4" w:rsidP="006E41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3A4D25">
        <w:rPr>
          <w:rFonts w:ascii="Times New Roman" w:hAnsi="Times New Roman" w:cs="Times New Roman"/>
          <w:sz w:val="28"/>
          <w:szCs w:val="28"/>
        </w:rPr>
        <w:t xml:space="preserve">онлайн-сервисов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проекта </w:t>
      </w:r>
      <w:r w:rsidRPr="003A4D25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3A4D25">
        <w:rPr>
          <w:rFonts w:ascii="Times New Roman" w:hAnsi="Times New Roman" w:cs="Times New Roman"/>
          <w:sz w:val="28"/>
          <w:szCs w:val="28"/>
        </w:rPr>
        <w:t xml:space="preserve"> педагогам быть мобильными, креативными, мотивировать учащихся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3A4D25">
        <w:rPr>
          <w:rFonts w:ascii="Times New Roman" w:hAnsi="Times New Roman" w:cs="Times New Roman"/>
          <w:sz w:val="28"/>
          <w:szCs w:val="28"/>
        </w:rPr>
        <w:t xml:space="preserve"> к совместной творческой деятельности, </w:t>
      </w:r>
      <w:r>
        <w:rPr>
          <w:rFonts w:ascii="Times New Roman" w:hAnsi="Times New Roman" w:cs="Times New Roman"/>
          <w:sz w:val="28"/>
          <w:szCs w:val="28"/>
        </w:rPr>
        <w:t>научить</w:t>
      </w:r>
      <w:r w:rsidRPr="003A4D25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3A4D2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3A4D25">
        <w:rPr>
          <w:rFonts w:ascii="Times New Roman" w:hAnsi="Times New Roman" w:cs="Times New Roman"/>
          <w:sz w:val="28"/>
          <w:szCs w:val="28"/>
        </w:rPr>
        <w:t xml:space="preserve"> с пользой для собственного развития.</w:t>
      </w:r>
    </w:p>
    <w:p w:rsidR="006E41F4" w:rsidRDefault="006E41F4" w:rsidP="006E4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BC" w:rsidRPr="00ED25FA" w:rsidRDefault="00F574BC" w:rsidP="00F57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</w:t>
      </w:r>
      <w:r w:rsidRPr="00F574BC">
        <w:rPr>
          <w:rFonts w:ascii="Times New Roman" w:hAnsi="Times New Roman" w:cs="Times New Roman"/>
          <w:i/>
          <w:sz w:val="28"/>
          <w:szCs w:val="28"/>
          <w:highlight w:val="white"/>
        </w:rPr>
        <w:t>одростки используют Интернет в большей степени как развлекательный ресурс, а значит, возникает необходимость превратить увлечение социальными сетями в полезное занятие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F4300" w:rsidRDefault="00CF4300" w:rsidP="00FB3426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D6308" w:rsidRDefault="00BD6308" w:rsidP="00D775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38C" w:rsidRDefault="00B2738C" w:rsidP="0084274C">
      <w:pPr>
        <w:pStyle w:val="a7"/>
        <w:shd w:val="clear" w:color="auto" w:fill="FFFFFF"/>
        <w:rPr>
          <w:b/>
          <w:bCs/>
          <w:color w:val="000000"/>
          <w:sz w:val="28"/>
          <w:szCs w:val="28"/>
        </w:rPr>
      </w:pPr>
    </w:p>
    <w:p w:rsidR="005A4294" w:rsidRPr="00795254" w:rsidRDefault="00CC11F5" w:rsidP="005A4294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лан реализации </w:t>
      </w:r>
      <w:proofErr w:type="gramStart"/>
      <w:r>
        <w:rPr>
          <w:b/>
          <w:bCs/>
          <w:color w:val="000000"/>
          <w:sz w:val="28"/>
          <w:szCs w:val="28"/>
        </w:rPr>
        <w:t>и</w:t>
      </w:r>
      <w:r w:rsidR="005A4294">
        <w:rPr>
          <w:b/>
          <w:bCs/>
          <w:color w:val="000000"/>
          <w:sz w:val="28"/>
          <w:szCs w:val="28"/>
        </w:rPr>
        <w:t>нтернет-проект</w:t>
      </w:r>
      <w:r>
        <w:rPr>
          <w:b/>
          <w:bCs/>
          <w:color w:val="000000"/>
          <w:sz w:val="28"/>
          <w:szCs w:val="28"/>
        </w:rPr>
        <w:t>а</w:t>
      </w:r>
      <w:proofErr w:type="gramEnd"/>
    </w:p>
    <w:p w:rsidR="005A4294" w:rsidRDefault="005A4294" w:rsidP="005A4294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95254">
        <w:rPr>
          <w:b/>
          <w:bCs/>
          <w:color w:val="000000"/>
          <w:sz w:val="28"/>
          <w:szCs w:val="28"/>
        </w:rPr>
        <w:t xml:space="preserve"> «Семья – источник вдохновения. Школа семейного воспитания»</w:t>
      </w:r>
    </w:p>
    <w:p w:rsidR="005A4294" w:rsidRPr="00795254" w:rsidRDefault="005A4294" w:rsidP="005A4294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95254">
        <w:rPr>
          <w:b/>
          <w:bCs/>
          <w:color w:val="000000"/>
          <w:sz w:val="28"/>
          <w:szCs w:val="28"/>
        </w:rPr>
        <w:t>Цель</w:t>
      </w:r>
      <w:r w:rsidRPr="0079525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оздание единого пространства воспитания и развития </w:t>
      </w:r>
      <w:r w:rsidR="00087295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в учреждении </w:t>
      </w:r>
      <w:r w:rsidR="002C6F02">
        <w:rPr>
          <w:color w:val="000000"/>
          <w:sz w:val="28"/>
          <w:szCs w:val="28"/>
        </w:rPr>
        <w:t>образова</w:t>
      </w:r>
      <w:r w:rsidR="009756B1">
        <w:rPr>
          <w:color w:val="000000"/>
          <w:sz w:val="28"/>
          <w:szCs w:val="28"/>
        </w:rPr>
        <w:t>ния</w:t>
      </w:r>
      <w:r w:rsidR="002C6F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семье.</w:t>
      </w:r>
    </w:p>
    <w:p w:rsidR="005A4294" w:rsidRPr="00A84116" w:rsidRDefault="005A4294" w:rsidP="005A4294">
      <w:pPr>
        <w:pStyle w:val="a7"/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84116">
        <w:rPr>
          <w:b/>
          <w:color w:val="000000"/>
          <w:sz w:val="28"/>
          <w:szCs w:val="28"/>
        </w:rPr>
        <w:t>Задачи: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 профессиональную компетентность педагогов в вопросах взаимодействия с родителями уча</w:t>
      </w:r>
      <w:r w:rsidR="00033F15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;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сить уровень педагогической культуры родителей, их заинтересованности  в воспитании и творческом развитии </w:t>
      </w:r>
      <w:r w:rsidR="00063BA3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етей</w:t>
      </w:r>
      <w:r w:rsidR="00C51656">
        <w:rPr>
          <w:color w:val="000000"/>
          <w:sz w:val="28"/>
          <w:szCs w:val="28"/>
        </w:rPr>
        <w:t xml:space="preserve"> посредством выполнения дистанционных тематических заданий</w:t>
      </w:r>
      <w:r>
        <w:rPr>
          <w:color w:val="000000"/>
          <w:sz w:val="28"/>
          <w:szCs w:val="28"/>
        </w:rPr>
        <w:t>;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совместно с педагогами и </w:t>
      </w:r>
      <w:proofErr w:type="gramStart"/>
      <w:r>
        <w:rPr>
          <w:color w:val="000000"/>
          <w:sz w:val="28"/>
          <w:szCs w:val="28"/>
        </w:rPr>
        <w:t>родителями</w:t>
      </w:r>
      <w:proofErr w:type="gramEnd"/>
      <w:r>
        <w:rPr>
          <w:color w:val="000000"/>
          <w:sz w:val="28"/>
          <w:szCs w:val="28"/>
        </w:rPr>
        <w:t xml:space="preserve"> как в учреждении</w:t>
      </w:r>
      <w:r w:rsidR="002766E3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, так и в семье позитивный психологический климат;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ять престиж семьи и ее традици</w:t>
      </w:r>
      <w:r w:rsidR="00AA408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;</w:t>
      </w:r>
    </w:p>
    <w:p w:rsidR="002A7E0E" w:rsidRPr="00645758" w:rsidRDefault="005A4294" w:rsidP="00645758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гатить социальный опыт </w:t>
      </w:r>
      <w:r w:rsidR="00AA4085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, формировать способы межличностного общени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посредством творческой деятельности.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 w:rsidRPr="00795254">
        <w:rPr>
          <w:b/>
          <w:sz w:val="28"/>
          <w:szCs w:val="28"/>
        </w:rPr>
        <w:t>Участники:</w:t>
      </w:r>
      <w:r w:rsidRPr="00795254">
        <w:rPr>
          <w:sz w:val="28"/>
          <w:szCs w:val="28"/>
        </w:rPr>
        <w:t xml:space="preserve"> учащиеся, родители (законные представители), педагоги отдела декоративно-прикладного творчества</w:t>
      </w:r>
      <w:r>
        <w:rPr>
          <w:sz w:val="28"/>
          <w:szCs w:val="28"/>
        </w:rPr>
        <w:t>.</w:t>
      </w:r>
    </w:p>
    <w:p w:rsidR="005A4294" w:rsidRDefault="005A4294" w:rsidP="005A4294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 w:rsidRPr="00795254">
        <w:rPr>
          <w:b/>
          <w:sz w:val="28"/>
          <w:szCs w:val="28"/>
        </w:rPr>
        <w:t>Срок реализации:</w:t>
      </w:r>
      <w:r w:rsidRPr="00795254">
        <w:rPr>
          <w:sz w:val="28"/>
          <w:szCs w:val="28"/>
        </w:rPr>
        <w:t xml:space="preserve"> 2021/2022 учебный год</w:t>
      </w:r>
      <w:r>
        <w:rPr>
          <w:sz w:val="28"/>
          <w:szCs w:val="28"/>
        </w:rPr>
        <w:t>.</w:t>
      </w:r>
    </w:p>
    <w:p w:rsidR="00226927" w:rsidRDefault="003626CC" w:rsidP="00FE78E0">
      <w:pPr>
        <w:pStyle w:val="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4185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4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а проходит в </w:t>
      </w:r>
      <w:r w:rsidR="00D14E6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FE78E0" w:rsidRPr="00FE78E0" w:rsidRDefault="00FE78E0" w:rsidP="00F30E2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290823" w:rsidRPr="00290823" w:rsidTr="00290823">
        <w:tc>
          <w:tcPr>
            <w:tcW w:w="1526" w:type="dxa"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Семья – источник вдохновения. Школа семейного воспитания». Регистрация команд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«Мы – одна семья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объединениях по интересам отдела «Семья  – мир творчества и вдохновения»</w:t>
            </w:r>
          </w:p>
        </w:tc>
      </w:tr>
      <w:tr w:rsidR="00290823" w:rsidRPr="00290823" w:rsidTr="00290823">
        <w:trPr>
          <w:trHeight w:val="361"/>
        </w:trPr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ля родителей 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8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форм</w:t>
            </w:r>
            <w:proofErr w:type="spellEnd"/>
            <w:r w:rsidRPr="002908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обсуждение </w:t>
            </w: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«Роль семейного досуга в социализации личности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Урок-рассуждение «</w:t>
            </w:r>
            <w:r w:rsidRPr="00290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семьи в жизни человека. Я и моя семья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Игра-размышление «Ассоциация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-хобби «Дачное ассорти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Интерактивная встреча «Интересные семейные традиции».  Творческая мастерская «Волшебный миг творчества: между прошлым и будущим»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-коктейль «Самые необычные семейные традиции со всего мира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Урок-рассуждение </w:t>
            </w:r>
            <w:r w:rsidRPr="002908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90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ья и семейные ценности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 xml:space="preserve">Анкета одного вопроса  «Семейный календарь. Какой праздник в Вашей семье празднуется осенью?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84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естиваль «Осенние семейные фантазии». Творческая мастерская «Волшебный миг творчества: между прошлым и будущ</w:t>
            </w:r>
            <w:r w:rsidR="00840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 xml:space="preserve">Фотовыставка-хобби «Снежная мелодия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Урок-рассуждение «Семейный этикет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 xml:space="preserve">Игра-размышление «Дерево семейных ценностей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Анкета одного вопроса «Семейный календарь. Какой праздник в Вашей семье празднуется зимой?</w:t>
            </w:r>
            <w:r w:rsidRPr="00290823">
              <w:rPr>
                <w:b/>
              </w:rPr>
              <w:t>»</w:t>
            </w:r>
            <w:r w:rsidRPr="00290823">
              <w:t xml:space="preserve"> 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1" w:type="dxa"/>
          </w:tcPr>
          <w:p w:rsidR="00290823" w:rsidRPr="00290823" w:rsidRDefault="00290823" w:rsidP="001C7A8F">
            <w:pPr>
              <w:pStyle w:val="a7"/>
              <w:jc w:val="both"/>
            </w:pPr>
            <w:r w:rsidRPr="00290823">
              <w:t>Вечер семейного отдыха «Зимние истории моей семьи». Творческая мастерская «Волшебный миг творчества: между прошлым и будущим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Урок-рассуждение «Значение труда в жизни семьи. Профессии моих родителей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proofErr w:type="spellStart"/>
            <w:r w:rsidRPr="00290823">
              <w:t>Информ</w:t>
            </w:r>
            <w:proofErr w:type="spellEnd"/>
            <w:r w:rsidRPr="00290823">
              <w:t xml:space="preserve">-коктейль «Какого цвета Новый год?» 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отовыставка-факт «Папа может все</w:t>
            </w:r>
            <w:r w:rsidR="00D31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что угодно!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Тест-опрос: «Какой</w:t>
            </w:r>
            <w:r w:rsidR="00D105A7">
              <w:t xml:space="preserve"> фильм Вы хотели бы посмотреть </w:t>
            </w:r>
            <w:r w:rsidRPr="00290823">
              <w:t xml:space="preserve">и обсудить вместе с папой?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proofErr w:type="spellStart"/>
            <w:r w:rsidRPr="00290823">
              <w:t>Видеогостиная</w:t>
            </w:r>
            <w:proofErr w:type="spellEnd"/>
            <w:r w:rsidRPr="00290823">
              <w:t xml:space="preserve"> «Семейное кино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Мудрые мысли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Урок-рассуждение «Радости и огорчения в семье»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717275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0823"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>Анкета одного вопроса «Семейный календарь. Какой праздник в Вашей семье празднуется весной?</w:t>
            </w:r>
            <w:r w:rsidRPr="00290823">
              <w:rPr>
                <w:b/>
              </w:rPr>
              <w:t>»</w:t>
            </w:r>
            <w:r w:rsidRPr="00290823">
              <w:t xml:space="preserve">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естиваль «Весенняя палитра семейных праздников». Творческая мастерская «Волшебный миг творчества: между прошлым и будущим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Фотовыставка-восхищение «Цветы для мамы</w:t>
            </w:r>
            <w:r w:rsidRPr="00290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Урок-рассуждение «Уважение в семье»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717275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823"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-коктейль  «Семейная игротека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Урок-рассуждение «Семья – источник вдохновения»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pStyle w:val="a7"/>
              <w:jc w:val="both"/>
            </w:pPr>
            <w:r w:rsidRPr="00290823">
              <w:t xml:space="preserve">Игра-развлечение «Музыкальная семья» </w:t>
            </w:r>
          </w:p>
        </w:tc>
      </w:tr>
      <w:tr w:rsidR="00290823" w:rsidRPr="00290823" w:rsidTr="00290823">
        <w:tc>
          <w:tcPr>
            <w:tcW w:w="1526" w:type="dxa"/>
            <w:vMerge w:val="restart"/>
          </w:tcPr>
          <w:p w:rsidR="00290823" w:rsidRPr="00290823" w:rsidRDefault="00717275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0823"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90823" w:rsidRPr="00290823" w:rsidRDefault="00290823" w:rsidP="002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«Творческая семья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D10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Вопрос-игра «Краски лет</w:t>
            </w:r>
            <w:r w:rsidR="00D10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90823" w:rsidRPr="00290823" w:rsidTr="00290823">
        <w:tc>
          <w:tcPr>
            <w:tcW w:w="1526" w:type="dxa"/>
            <w:vMerge/>
          </w:tcPr>
          <w:p w:rsidR="00290823" w:rsidRPr="00290823" w:rsidRDefault="00290823" w:rsidP="007A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90823" w:rsidRPr="00290823" w:rsidRDefault="00290823" w:rsidP="007A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Подведение итогов. Круглый стол «В семейном кругу!»</w:t>
            </w:r>
          </w:p>
        </w:tc>
      </w:tr>
    </w:tbl>
    <w:p w:rsidR="006C15D1" w:rsidRDefault="006C15D1" w:rsidP="00E03D1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00" w:rsidRDefault="0084274C" w:rsidP="0084274C">
      <w:pPr>
        <w:rPr>
          <w:rFonts w:ascii="Times New Roman" w:hAnsi="Times New Roman"/>
          <w:sz w:val="28"/>
          <w:szCs w:val="28"/>
        </w:rPr>
      </w:pPr>
      <w:r w:rsidRPr="0084274C">
        <w:rPr>
          <w:rFonts w:ascii="Times New Roman" w:hAnsi="Times New Roman"/>
          <w:sz w:val="28"/>
          <w:szCs w:val="28"/>
        </w:rPr>
        <w:drawing>
          <wp:inline distT="0" distB="0" distL="0" distR="0" wp14:anchorId="7003EAB3" wp14:editId="614FD0A8">
            <wp:extent cx="3778222" cy="5294826"/>
            <wp:effectExtent l="0" t="0" r="0" b="1270"/>
            <wp:docPr id="7170" name="Picture 2" descr="\\Izo-pc\общая папка\2021-2022\для стенда НАГДЯДНОСТЬ\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\\Izo-pc\общая папка\2021-2022\для стенда НАГДЯДНОСТЬ\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1406"/>
                    <a:stretch/>
                  </pic:blipFill>
                  <pic:spPr bwMode="auto">
                    <a:xfrm>
                      <a:off x="0" y="0"/>
                      <a:ext cx="3786204" cy="53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B00" w:rsidSect="00E03D1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0DF"/>
    <w:multiLevelType w:val="hybridMultilevel"/>
    <w:tmpl w:val="13C24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B6D"/>
    <w:multiLevelType w:val="hybridMultilevel"/>
    <w:tmpl w:val="B156B73C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743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51474"/>
    <w:multiLevelType w:val="hybridMultilevel"/>
    <w:tmpl w:val="B2DC34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2758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4F3611"/>
    <w:multiLevelType w:val="hybridMultilevel"/>
    <w:tmpl w:val="36048774"/>
    <w:lvl w:ilvl="0" w:tplc="9362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83A52"/>
    <w:multiLevelType w:val="hybridMultilevel"/>
    <w:tmpl w:val="215E80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D66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0B0E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9424C9"/>
    <w:multiLevelType w:val="multilevel"/>
    <w:tmpl w:val="797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25152"/>
    <w:multiLevelType w:val="hybridMultilevel"/>
    <w:tmpl w:val="F836CA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30BE4"/>
    <w:multiLevelType w:val="hybridMultilevel"/>
    <w:tmpl w:val="A22A9A70"/>
    <w:lvl w:ilvl="0" w:tplc="36B41E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A51D3"/>
    <w:multiLevelType w:val="hybridMultilevel"/>
    <w:tmpl w:val="8CB0B73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1C9E1DE6"/>
    <w:multiLevelType w:val="hybridMultilevel"/>
    <w:tmpl w:val="7EA61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4371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062EE"/>
    <w:multiLevelType w:val="hybridMultilevel"/>
    <w:tmpl w:val="318AE4CE"/>
    <w:lvl w:ilvl="0" w:tplc="9C9ED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330DEE"/>
    <w:multiLevelType w:val="hybridMultilevel"/>
    <w:tmpl w:val="3B34A85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9A19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CD2E6B"/>
    <w:multiLevelType w:val="hybridMultilevel"/>
    <w:tmpl w:val="A04273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B76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6104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EE0F42"/>
    <w:multiLevelType w:val="hybridMultilevel"/>
    <w:tmpl w:val="ED6A7C42"/>
    <w:lvl w:ilvl="0" w:tplc="36B41EAC">
      <w:start w:val="1"/>
      <w:numFmt w:val="bullet"/>
      <w:lvlText w:val=""/>
      <w:lvlJc w:val="left"/>
      <w:pPr>
        <w:tabs>
          <w:tab w:val="num" w:pos="1178"/>
        </w:tabs>
        <w:ind w:left="117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4"/>
        </w:tabs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4"/>
        </w:tabs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4"/>
        </w:tabs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</w:rPr>
    </w:lvl>
  </w:abstractNum>
  <w:abstractNum w:abstractNumId="22">
    <w:nsid w:val="3B3C29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961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D33D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D645AF2"/>
    <w:multiLevelType w:val="hybridMultilevel"/>
    <w:tmpl w:val="94EA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37131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FC5FF9"/>
    <w:multiLevelType w:val="hybridMultilevel"/>
    <w:tmpl w:val="603C49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E94B21"/>
    <w:multiLevelType w:val="hybridMultilevel"/>
    <w:tmpl w:val="7950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80F"/>
    <w:multiLevelType w:val="hybridMultilevel"/>
    <w:tmpl w:val="C7744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117098"/>
    <w:multiLevelType w:val="hybridMultilevel"/>
    <w:tmpl w:val="A454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507D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8A3D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A97AAE"/>
    <w:multiLevelType w:val="singleLevel"/>
    <w:tmpl w:val="32D6CC7C"/>
    <w:lvl w:ilvl="0">
      <w:start w:val="1"/>
      <w:numFmt w:val="bullet"/>
      <w:lvlText w:val=""/>
      <w:lvlJc w:val="left"/>
      <w:pPr>
        <w:tabs>
          <w:tab w:val="num" w:pos="870"/>
        </w:tabs>
        <w:ind w:left="170" w:firstLine="340"/>
      </w:pPr>
      <w:rPr>
        <w:rFonts w:ascii="Symbol" w:hAnsi="Symbol" w:hint="default"/>
      </w:rPr>
    </w:lvl>
  </w:abstractNum>
  <w:abstractNum w:abstractNumId="34">
    <w:nsid w:val="5CD64681"/>
    <w:multiLevelType w:val="hybridMultilevel"/>
    <w:tmpl w:val="F670D5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B1325"/>
    <w:multiLevelType w:val="hybridMultilevel"/>
    <w:tmpl w:val="3BF6D11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3806E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2F1E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5B17FA"/>
    <w:multiLevelType w:val="multilevel"/>
    <w:tmpl w:val="4CA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7C0936"/>
    <w:multiLevelType w:val="hybridMultilevel"/>
    <w:tmpl w:val="CC4AD912"/>
    <w:lvl w:ilvl="0" w:tplc="23B2A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C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821407"/>
    <w:multiLevelType w:val="hybridMultilevel"/>
    <w:tmpl w:val="0740910E"/>
    <w:lvl w:ilvl="0" w:tplc="9C9ED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39673B"/>
    <w:multiLevelType w:val="hybridMultilevel"/>
    <w:tmpl w:val="001C8568"/>
    <w:lvl w:ilvl="0" w:tplc="36B41E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01A53"/>
    <w:multiLevelType w:val="hybridMultilevel"/>
    <w:tmpl w:val="545EF6C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C035F5C"/>
    <w:multiLevelType w:val="hybridMultilevel"/>
    <w:tmpl w:val="3516F7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94924"/>
    <w:multiLevelType w:val="hybridMultilevel"/>
    <w:tmpl w:val="7ADA996E"/>
    <w:lvl w:ilvl="0" w:tplc="93629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5"/>
  </w:num>
  <w:num w:numId="4">
    <w:abstractNumId w:val="45"/>
  </w:num>
  <w:num w:numId="5">
    <w:abstractNumId w:val="33"/>
  </w:num>
  <w:num w:numId="6">
    <w:abstractNumId w:val="21"/>
  </w:num>
  <w:num w:numId="7">
    <w:abstractNumId w:val="11"/>
  </w:num>
  <w:num w:numId="8">
    <w:abstractNumId w:val="30"/>
  </w:num>
  <w:num w:numId="9">
    <w:abstractNumId w:val="42"/>
  </w:num>
  <w:num w:numId="10">
    <w:abstractNumId w:val="7"/>
  </w:num>
  <w:num w:numId="11">
    <w:abstractNumId w:val="4"/>
  </w:num>
  <w:num w:numId="12">
    <w:abstractNumId w:val="24"/>
  </w:num>
  <w:num w:numId="13">
    <w:abstractNumId w:val="23"/>
  </w:num>
  <w:num w:numId="14">
    <w:abstractNumId w:val="22"/>
  </w:num>
  <w:num w:numId="15">
    <w:abstractNumId w:val="40"/>
  </w:num>
  <w:num w:numId="16">
    <w:abstractNumId w:val="2"/>
  </w:num>
  <w:num w:numId="17">
    <w:abstractNumId w:val="32"/>
  </w:num>
  <w:num w:numId="18">
    <w:abstractNumId w:val="19"/>
  </w:num>
  <w:num w:numId="19">
    <w:abstractNumId w:val="8"/>
  </w:num>
  <w:num w:numId="20">
    <w:abstractNumId w:val="17"/>
  </w:num>
  <w:num w:numId="21">
    <w:abstractNumId w:val="37"/>
  </w:num>
  <w:num w:numId="22">
    <w:abstractNumId w:val="31"/>
  </w:num>
  <w:num w:numId="23">
    <w:abstractNumId w:val="36"/>
  </w:num>
  <w:num w:numId="24">
    <w:abstractNumId w:val="20"/>
  </w:num>
  <w:num w:numId="25">
    <w:abstractNumId w:val="3"/>
  </w:num>
  <w:num w:numId="26">
    <w:abstractNumId w:val="6"/>
  </w:num>
  <w:num w:numId="27">
    <w:abstractNumId w:val="44"/>
  </w:num>
  <w:num w:numId="28">
    <w:abstractNumId w:val="18"/>
  </w:num>
  <w:num w:numId="29">
    <w:abstractNumId w:val="16"/>
  </w:num>
  <w:num w:numId="30">
    <w:abstractNumId w:val="34"/>
  </w:num>
  <w:num w:numId="31">
    <w:abstractNumId w:val="1"/>
  </w:num>
  <w:num w:numId="32">
    <w:abstractNumId w:val="13"/>
  </w:num>
  <w:num w:numId="33">
    <w:abstractNumId w:val="10"/>
  </w:num>
  <w:num w:numId="34">
    <w:abstractNumId w:val="0"/>
  </w:num>
  <w:num w:numId="35">
    <w:abstractNumId w:val="39"/>
  </w:num>
  <w:num w:numId="36">
    <w:abstractNumId w:val="28"/>
  </w:num>
  <w:num w:numId="37">
    <w:abstractNumId w:val="15"/>
  </w:num>
  <w:num w:numId="38">
    <w:abstractNumId w:val="38"/>
  </w:num>
  <w:num w:numId="39">
    <w:abstractNumId w:val="14"/>
  </w:num>
  <w:num w:numId="40">
    <w:abstractNumId w:val="26"/>
  </w:num>
  <w:num w:numId="41">
    <w:abstractNumId w:val="41"/>
  </w:num>
  <w:num w:numId="42">
    <w:abstractNumId w:val="43"/>
  </w:num>
  <w:num w:numId="43">
    <w:abstractNumId w:val="9"/>
  </w:num>
  <w:num w:numId="44">
    <w:abstractNumId w:val="27"/>
  </w:num>
  <w:num w:numId="45">
    <w:abstractNumId w:val="1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ED"/>
    <w:rsid w:val="0000437B"/>
    <w:rsid w:val="00004FAD"/>
    <w:rsid w:val="00013666"/>
    <w:rsid w:val="000224A3"/>
    <w:rsid w:val="000253DE"/>
    <w:rsid w:val="00033F15"/>
    <w:rsid w:val="00043A56"/>
    <w:rsid w:val="00063BA3"/>
    <w:rsid w:val="00086B4F"/>
    <w:rsid w:val="00087295"/>
    <w:rsid w:val="00090DD6"/>
    <w:rsid w:val="000919B0"/>
    <w:rsid w:val="000C366A"/>
    <w:rsid w:val="000C738A"/>
    <w:rsid w:val="000C75AF"/>
    <w:rsid w:val="000D2BE3"/>
    <w:rsid w:val="000D6626"/>
    <w:rsid w:val="000E2720"/>
    <w:rsid w:val="000F293F"/>
    <w:rsid w:val="000F295F"/>
    <w:rsid w:val="000F5304"/>
    <w:rsid w:val="00103A4B"/>
    <w:rsid w:val="00105AE0"/>
    <w:rsid w:val="00111B92"/>
    <w:rsid w:val="00114C36"/>
    <w:rsid w:val="0012325F"/>
    <w:rsid w:val="00125027"/>
    <w:rsid w:val="00132F96"/>
    <w:rsid w:val="001357D3"/>
    <w:rsid w:val="00140A8F"/>
    <w:rsid w:val="00141E3E"/>
    <w:rsid w:val="0015088C"/>
    <w:rsid w:val="001576BF"/>
    <w:rsid w:val="0016365C"/>
    <w:rsid w:val="001750C6"/>
    <w:rsid w:val="00177449"/>
    <w:rsid w:val="00182C7E"/>
    <w:rsid w:val="00183616"/>
    <w:rsid w:val="00185F05"/>
    <w:rsid w:val="00194D1A"/>
    <w:rsid w:val="00196933"/>
    <w:rsid w:val="001A2A1B"/>
    <w:rsid w:val="001A4824"/>
    <w:rsid w:val="001A6E26"/>
    <w:rsid w:val="001B4459"/>
    <w:rsid w:val="001B7A91"/>
    <w:rsid w:val="001B7F10"/>
    <w:rsid w:val="001B7F33"/>
    <w:rsid w:val="001C4D89"/>
    <w:rsid w:val="001C7A8F"/>
    <w:rsid w:val="001D0E6B"/>
    <w:rsid w:val="001D2833"/>
    <w:rsid w:val="001D4ABF"/>
    <w:rsid w:val="001E03E1"/>
    <w:rsid w:val="001E250D"/>
    <w:rsid w:val="001E54F7"/>
    <w:rsid w:val="001E7879"/>
    <w:rsid w:val="001F5967"/>
    <w:rsid w:val="00201574"/>
    <w:rsid w:val="002031AF"/>
    <w:rsid w:val="00203C1E"/>
    <w:rsid w:val="00203F6D"/>
    <w:rsid w:val="002178F4"/>
    <w:rsid w:val="00217B65"/>
    <w:rsid w:val="0022208B"/>
    <w:rsid w:val="00226927"/>
    <w:rsid w:val="0022750A"/>
    <w:rsid w:val="00227D9D"/>
    <w:rsid w:val="00243003"/>
    <w:rsid w:val="002515A6"/>
    <w:rsid w:val="002516FB"/>
    <w:rsid w:val="00256A59"/>
    <w:rsid w:val="00256F88"/>
    <w:rsid w:val="00270401"/>
    <w:rsid w:val="002766E3"/>
    <w:rsid w:val="002775D5"/>
    <w:rsid w:val="002863C1"/>
    <w:rsid w:val="00290823"/>
    <w:rsid w:val="002921AB"/>
    <w:rsid w:val="002951DC"/>
    <w:rsid w:val="00297070"/>
    <w:rsid w:val="002A4C71"/>
    <w:rsid w:val="002A7E0E"/>
    <w:rsid w:val="002B31B9"/>
    <w:rsid w:val="002B694E"/>
    <w:rsid w:val="002B6E26"/>
    <w:rsid w:val="002B6E79"/>
    <w:rsid w:val="002C114B"/>
    <w:rsid w:val="002C19B6"/>
    <w:rsid w:val="002C6F02"/>
    <w:rsid w:val="002D0462"/>
    <w:rsid w:val="002D59C1"/>
    <w:rsid w:val="002F3E19"/>
    <w:rsid w:val="002F616A"/>
    <w:rsid w:val="003013C0"/>
    <w:rsid w:val="00320EC3"/>
    <w:rsid w:val="0032407D"/>
    <w:rsid w:val="00333C4F"/>
    <w:rsid w:val="00337C5F"/>
    <w:rsid w:val="00350A3C"/>
    <w:rsid w:val="00353567"/>
    <w:rsid w:val="003626CC"/>
    <w:rsid w:val="00364FA3"/>
    <w:rsid w:val="0037701A"/>
    <w:rsid w:val="00377C22"/>
    <w:rsid w:val="0038138F"/>
    <w:rsid w:val="003842E6"/>
    <w:rsid w:val="00386777"/>
    <w:rsid w:val="00392D6E"/>
    <w:rsid w:val="0039414D"/>
    <w:rsid w:val="00394CEB"/>
    <w:rsid w:val="003A30C7"/>
    <w:rsid w:val="003A38B1"/>
    <w:rsid w:val="003B47B2"/>
    <w:rsid w:val="003D0563"/>
    <w:rsid w:val="003D237F"/>
    <w:rsid w:val="003E2697"/>
    <w:rsid w:val="003F4207"/>
    <w:rsid w:val="004026B2"/>
    <w:rsid w:val="00407FA8"/>
    <w:rsid w:val="00414BB5"/>
    <w:rsid w:val="00416E76"/>
    <w:rsid w:val="0042224E"/>
    <w:rsid w:val="004233ED"/>
    <w:rsid w:val="00426A29"/>
    <w:rsid w:val="0042787D"/>
    <w:rsid w:val="0044400D"/>
    <w:rsid w:val="00444129"/>
    <w:rsid w:val="00445CF6"/>
    <w:rsid w:val="00457D5E"/>
    <w:rsid w:val="00477CE7"/>
    <w:rsid w:val="00486399"/>
    <w:rsid w:val="00490A7C"/>
    <w:rsid w:val="0049761C"/>
    <w:rsid w:val="004A17A6"/>
    <w:rsid w:val="004A1FEC"/>
    <w:rsid w:val="004A4998"/>
    <w:rsid w:val="004B5757"/>
    <w:rsid w:val="004C0047"/>
    <w:rsid w:val="004C35CB"/>
    <w:rsid w:val="004C4DCE"/>
    <w:rsid w:val="004D7DD5"/>
    <w:rsid w:val="004E3FA0"/>
    <w:rsid w:val="004E662F"/>
    <w:rsid w:val="004E7248"/>
    <w:rsid w:val="004E73EF"/>
    <w:rsid w:val="004E7B00"/>
    <w:rsid w:val="004F4FDC"/>
    <w:rsid w:val="00510C9D"/>
    <w:rsid w:val="00517A7D"/>
    <w:rsid w:val="00524D97"/>
    <w:rsid w:val="005341C2"/>
    <w:rsid w:val="00537059"/>
    <w:rsid w:val="0053729D"/>
    <w:rsid w:val="005410C4"/>
    <w:rsid w:val="00547A0F"/>
    <w:rsid w:val="00555045"/>
    <w:rsid w:val="005632A1"/>
    <w:rsid w:val="00563521"/>
    <w:rsid w:val="00566756"/>
    <w:rsid w:val="00567E3E"/>
    <w:rsid w:val="005724C0"/>
    <w:rsid w:val="0058098F"/>
    <w:rsid w:val="00584517"/>
    <w:rsid w:val="0059768C"/>
    <w:rsid w:val="005A4294"/>
    <w:rsid w:val="005A4CF9"/>
    <w:rsid w:val="005B03A8"/>
    <w:rsid w:val="005B7EE6"/>
    <w:rsid w:val="005C226D"/>
    <w:rsid w:val="005D00EE"/>
    <w:rsid w:val="005E643E"/>
    <w:rsid w:val="005F35F4"/>
    <w:rsid w:val="00604438"/>
    <w:rsid w:val="00604CEB"/>
    <w:rsid w:val="0060719F"/>
    <w:rsid w:val="006129C7"/>
    <w:rsid w:val="00617A6E"/>
    <w:rsid w:val="006201DF"/>
    <w:rsid w:val="0062358B"/>
    <w:rsid w:val="00626DCA"/>
    <w:rsid w:val="00630965"/>
    <w:rsid w:val="00633E4D"/>
    <w:rsid w:val="00637C7C"/>
    <w:rsid w:val="00637CD6"/>
    <w:rsid w:val="00642772"/>
    <w:rsid w:val="00645758"/>
    <w:rsid w:val="0065071F"/>
    <w:rsid w:val="00666C38"/>
    <w:rsid w:val="0068730C"/>
    <w:rsid w:val="006946C5"/>
    <w:rsid w:val="00695C75"/>
    <w:rsid w:val="006966FF"/>
    <w:rsid w:val="006A139D"/>
    <w:rsid w:val="006A2319"/>
    <w:rsid w:val="006B1D19"/>
    <w:rsid w:val="006B4A53"/>
    <w:rsid w:val="006B71DA"/>
    <w:rsid w:val="006C15D1"/>
    <w:rsid w:val="006C502D"/>
    <w:rsid w:val="006D01CC"/>
    <w:rsid w:val="006D3C2F"/>
    <w:rsid w:val="006D5E11"/>
    <w:rsid w:val="006E1D0F"/>
    <w:rsid w:val="006E41F4"/>
    <w:rsid w:val="006F0ED1"/>
    <w:rsid w:val="006F5899"/>
    <w:rsid w:val="00701EA4"/>
    <w:rsid w:val="0070213B"/>
    <w:rsid w:val="007116EF"/>
    <w:rsid w:val="00712CD0"/>
    <w:rsid w:val="00714B6A"/>
    <w:rsid w:val="00715514"/>
    <w:rsid w:val="00715FEC"/>
    <w:rsid w:val="00717275"/>
    <w:rsid w:val="00732D61"/>
    <w:rsid w:val="00736C81"/>
    <w:rsid w:val="00737856"/>
    <w:rsid w:val="00742892"/>
    <w:rsid w:val="007556F8"/>
    <w:rsid w:val="007716B2"/>
    <w:rsid w:val="0077791B"/>
    <w:rsid w:val="0078338C"/>
    <w:rsid w:val="007925B9"/>
    <w:rsid w:val="007A021D"/>
    <w:rsid w:val="007A168A"/>
    <w:rsid w:val="007A474F"/>
    <w:rsid w:val="007A70B6"/>
    <w:rsid w:val="007A722E"/>
    <w:rsid w:val="007B3804"/>
    <w:rsid w:val="007B44D3"/>
    <w:rsid w:val="007C2352"/>
    <w:rsid w:val="007C745F"/>
    <w:rsid w:val="007D5F15"/>
    <w:rsid w:val="007D7070"/>
    <w:rsid w:val="007E00BF"/>
    <w:rsid w:val="007E5371"/>
    <w:rsid w:val="007E7C68"/>
    <w:rsid w:val="007F5224"/>
    <w:rsid w:val="008046CC"/>
    <w:rsid w:val="008109B1"/>
    <w:rsid w:val="00816A7E"/>
    <w:rsid w:val="00827608"/>
    <w:rsid w:val="00832BCA"/>
    <w:rsid w:val="00835374"/>
    <w:rsid w:val="00835F14"/>
    <w:rsid w:val="008403BF"/>
    <w:rsid w:val="0084095D"/>
    <w:rsid w:val="0084274C"/>
    <w:rsid w:val="008446B6"/>
    <w:rsid w:val="00846EFF"/>
    <w:rsid w:val="008512A5"/>
    <w:rsid w:val="008601AB"/>
    <w:rsid w:val="0086196B"/>
    <w:rsid w:val="00864228"/>
    <w:rsid w:val="00876BDD"/>
    <w:rsid w:val="0088766C"/>
    <w:rsid w:val="0089172E"/>
    <w:rsid w:val="00893EAC"/>
    <w:rsid w:val="00895EA9"/>
    <w:rsid w:val="008964AF"/>
    <w:rsid w:val="008A0F97"/>
    <w:rsid w:val="008A32BB"/>
    <w:rsid w:val="008A3A3B"/>
    <w:rsid w:val="008A3F13"/>
    <w:rsid w:val="008A69A5"/>
    <w:rsid w:val="008B2DF0"/>
    <w:rsid w:val="008B5029"/>
    <w:rsid w:val="008B59EB"/>
    <w:rsid w:val="008B61B7"/>
    <w:rsid w:val="008B77AF"/>
    <w:rsid w:val="008D1CC1"/>
    <w:rsid w:val="008D2E44"/>
    <w:rsid w:val="008D4190"/>
    <w:rsid w:val="008E3DA3"/>
    <w:rsid w:val="008E60B4"/>
    <w:rsid w:val="008F0194"/>
    <w:rsid w:val="00900F09"/>
    <w:rsid w:val="00903766"/>
    <w:rsid w:val="00911D42"/>
    <w:rsid w:val="00915473"/>
    <w:rsid w:val="0092180C"/>
    <w:rsid w:val="00923533"/>
    <w:rsid w:val="0092363F"/>
    <w:rsid w:val="00930368"/>
    <w:rsid w:val="0093386C"/>
    <w:rsid w:val="00940CC1"/>
    <w:rsid w:val="0095098A"/>
    <w:rsid w:val="00954E63"/>
    <w:rsid w:val="009579B5"/>
    <w:rsid w:val="00964C7A"/>
    <w:rsid w:val="0097316B"/>
    <w:rsid w:val="009756B1"/>
    <w:rsid w:val="00976D40"/>
    <w:rsid w:val="00983D8B"/>
    <w:rsid w:val="009A2135"/>
    <w:rsid w:val="009A2AF0"/>
    <w:rsid w:val="009A2EC3"/>
    <w:rsid w:val="009A482D"/>
    <w:rsid w:val="009C68DF"/>
    <w:rsid w:val="009C76B9"/>
    <w:rsid w:val="009E7800"/>
    <w:rsid w:val="009F0C4F"/>
    <w:rsid w:val="009F4675"/>
    <w:rsid w:val="009F4B6C"/>
    <w:rsid w:val="009F7E84"/>
    <w:rsid w:val="00A02250"/>
    <w:rsid w:val="00A07F23"/>
    <w:rsid w:val="00A10C98"/>
    <w:rsid w:val="00A2305A"/>
    <w:rsid w:val="00A23FEF"/>
    <w:rsid w:val="00A24B74"/>
    <w:rsid w:val="00A25A2D"/>
    <w:rsid w:val="00A267DB"/>
    <w:rsid w:val="00A4511C"/>
    <w:rsid w:val="00A51EB4"/>
    <w:rsid w:val="00A634AD"/>
    <w:rsid w:val="00A66572"/>
    <w:rsid w:val="00A775B8"/>
    <w:rsid w:val="00A77DE6"/>
    <w:rsid w:val="00A8061B"/>
    <w:rsid w:val="00A83938"/>
    <w:rsid w:val="00A90775"/>
    <w:rsid w:val="00A925B7"/>
    <w:rsid w:val="00A956F7"/>
    <w:rsid w:val="00A96197"/>
    <w:rsid w:val="00A96EF0"/>
    <w:rsid w:val="00AA4085"/>
    <w:rsid w:val="00AC589A"/>
    <w:rsid w:val="00AC6EAE"/>
    <w:rsid w:val="00AD55F5"/>
    <w:rsid w:val="00AE09C2"/>
    <w:rsid w:val="00AE2BDB"/>
    <w:rsid w:val="00AF1A38"/>
    <w:rsid w:val="00B02C0D"/>
    <w:rsid w:val="00B06922"/>
    <w:rsid w:val="00B0718E"/>
    <w:rsid w:val="00B1006D"/>
    <w:rsid w:val="00B12666"/>
    <w:rsid w:val="00B164F8"/>
    <w:rsid w:val="00B16502"/>
    <w:rsid w:val="00B25440"/>
    <w:rsid w:val="00B25A3A"/>
    <w:rsid w:val="00B261CD"/>
    <w:rsid w:val="00B2738C"/>
    <w:rsid w:val="00B32E21"/>
    <w:rsid w:val="00B4034E"/>
    <w:rsid w:val="00B41E48"/>
    <w:rsid w:val="00B42844"/>
    <w:rsid w:val="00B45516"/>
    <w:rsid w:val="00B47F05"/>
    <w:rsid w:val="00B57926"/>
    <w:rsid w:val="00B61D9C"/>
    <w:rsid w:val="00B641F5"/>
    <w:rsid w:val="00B6635D"/>
    <w:rsid w:val="00B737D6"/>
    <w:rsid w:val="00B83D19"/>
    <w:rsid w:val="00B8592C"/>
    <w:rsid w:val="00BA0F60"/>
    <w:rsid w:val="00BA6B13"/>
    <w:rsid w:val="00BA7BFD"/>
    <w:rsid w:val="00BB170F"/>
    <w:rsid w:val="00BB6C6D"/>
    <w:rsid w:val="00BC7554"/>
    <w:rsid w:val="00BD4159"/>
    <w:rsid w:val="00BD5855"/>
    <w:rsid w:val="00BD6308"/>
    <w:rsid w:val="00BD6E65"/>
    <w:rsid w:val="00BE1503"/>
    <w:rsid w:val="00BF206D"/>
    <w:rsid w:val="00BF255C"/>
    <w:rsid w:val="00BF7219"/>
    <w:rsid w:val="00BF739C"/>
    <w:rsid w:val="00C059D3"/>
    <w:rsid w:val="00C12E1F"/>
    <w:rsid w:val="00C16039"/>
    <w:rsid w:val="00C20CCF"/>
    <w:rsid w:val="00C27143"/>
    <w:rsid w:val="00C3159A"/>
    <w:rsid w:val="00C33501"/>
    <w:rsid w:val="00C43610"/>
    <w:rsid w:val="00C436E2"/>
    <w:rsid w:val="00C44AD6"/>
    <w:rsid w:val="00C51656"/>
    <w:rsid w:val="00C52A1F"/>
    <w:rsid w:val="00C637DD"/>
    <w:rsid w:val="00C63904"/>
    <w:rsid w:val="00C71C0A"/>
    <w:rsid w:val="00C74101"/>
    <w:rsid w:val="00C751F5"/>
    <w:rsid w:val="00C76509"/>
    <w:rsid w:val="00C83976"/>
    <w:rsid w:val="00C9175D"/>
    <w:rsid w:val="00C9726B"/>
    <w:rsid w:val="00CA4607"/>
    <w:rsid w:val="00CA60B4"/>
    <w:rsid w:val="00CC11F5"/>
    <w:rsid w:val="00CD62A7"/>
    <w:rsid w:val="00CE0F56"/>
    <w:rsid w:val="00CE3A38"/>
    <w:rsid w:val="00CF0F2C"/>
    <w:rsid w:val="00CF1152"/>
    <w:rsid w:val="00CF4300"/>
    <w:rsid w:val="00D05EB0"/>
    <w:rsid w:val="00D105A7"/>
    <w:rsid w:val="00D11D8A"/>
    <w:rsid w:val="00D1286A"/>
    <w:rsid w:val="00D13949"/>
    <w:rsid w:val="00D14E67"/>
    <w:rsid w:val="00D2625B"/>
    <w:rsid w:val="00D319D8"/>
    <w:rsid w:val="00D31F73"/>
    <w:rsid w:val="00D3309A"/>
    <w:rsid w:val="00D33D11"/>
    <w:rsid w:val="00D44D61"/>
    <w:rsid w:val="00D47523"/>
    <w:rsid w:val="00D5657D"/>
    <w:rsid w:val="00D571ED"/>
    <w:rsid w:val="00D60587"/>
    <w:rsid w:val="00D6127B"/>
    <w:rsid w:val="00D6395F"/>
    <w:rsid w:val="00D77550"/>
    <w:rsid w:val="00D85F91"/>
    <w:rsid w:val="00D93D0E"/>
    <w:rsid w:val="00DB0E85"/>
    <w:rsid w:val="00DC3AE3"/>
    <w:rsid w:val="00DD3837"/>
    <w:rsid w:val="00DF5E14"/>
    <w:rsid w:val="00E01B9D"/>
    <w:rsid w:val="00E0247A"/>
    <w:rsid w:val="00E03D14"/>
    <w:rsid w:val="00E04014"/>
    <w:rsid w:val="00E11510"/>
    <w:rsid w:val="00E2179C"/>
    <w:rsid w:val="00E22969"/>
    <w:rsid w:val="00E25E19"/>
    <w:rsid w:val="00E347A5"/>
    <w:rsid w:val="00E34EBF"/>
    <w:rsid w:val="00E357B5"/>
    <w:rsid w:val="00E43850"/>
    <w:rsid w:val="00E43FAE"/>
    <w:rsid w:val="00E45657"/>
    <w:rsid w:val="00E53301"/>
    <w:rsid w:val="00E5529F"/>
    <w:rsid w:val="00E602AE"/>
    <w:rsid w:val="00E93C28"/>
    <w:rsid w:val="00E96E86"/>
    <w:rsid w:val="00EC0C1E"/>
    <w:rsid w:val="00ED4190"/>
    <w:rsid w:val="00EE1977"/>
    <w:rsid w:val="00EF0944"/>
    <w:rsid w:val="00EF108D"/>
    <w:rsid w:val="00EF6B97"/>
    <w:rsid w:val="00F06CBB"/>
    <w:rsid w:val="00F12905"/>
    <w:rsid w:val="00F1698F"/>
    <w:rsid w:val="00F20D80"/>
    <w:rsid w:val="00F2161C"/>
    <w:rsid w:val="00F30E2B"/>
    <w:rsid w:val="00F30FBC"/>
    <w:rsid w:val="00F36C1D"/>
    <w:rsid w:val="00F42BC2"/>
    <w:rsid w:val="00F430C0"/>
    <w:rsid w:val="00F534C6"/>
    <w:rsid w:val="00F574BC"/>
    <w:rsid w:val="00F64372"/>
    <w:rsid w:val="00F66694"/>
    <w:rsid w:val="00F81027"/>
    <w:rsid w:val="00F8131E"/>
    <w:rsid w:val="00F874B9"/>
    <w:rsid w:val="00FA1804"/>
    <w:rsid w:val="00FA1D91"/>
    <w:rsid w:val="00FA24E4"/>
    <w:rsid w:val="00FA798D"/>
    <w:rsid w:val="00FB2796"/>
    <w:rsid w:val="00FB3426"/>
    <w:rsid w:val="00FB4272"/>
    <w:rsid w:val="00FB6593"/>
    <w:rsid w:val="00FC0864"/>
    <w:rsid w:val="00FC47D3"/>
    <w:rsid w:val="00FC501F"/>
    <w:rsid w:val="00FD147D"/>
    <w:rsid w:val="00FD2A2D"/>
    <w:rsid w:val="00FE69ED"/>
    <w:rsid w:val="00FE78E0"/>
    <w:rsid w:val="00FF0E93"/>
    <w:rsid w:val="00FF244A"/>
    <w:rsid w:val="00FF477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6EAE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0F5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E0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E0F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0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E0F56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E0F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E0F56"/>
  </w:style>
  <w:style w:type="paragraph" w:styleId="a7">
    <w:name w:val="Normal (Web)"/>
    <w:basedOn w:val="a"/>
    <w:uiPriority w:val="99"/>
    <w:rsid w:val="00A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A83938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839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83938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2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177449"/>
  </w:style>
  <w:style w:type="character" w:styleId="aa">
    <w:name w:val="Strong"/>
    <w:uiPriority w:val="22"/>
    <w:qFormat/>
    <w:rsid w:val="00F36C1D"/>
    <w:rPr>
      <w:b/>
      <w:bCs/>
    </w:rPr>
  </w:style>
  <w:style w:type="paragraph" w:customStyle="1" w:styleId="3">
    <w:name w:val="Обычный3"/>
    <w:rsid w:val="003626C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7B00"/>
  </w:style>
  <w:style w:type="character" w:styleId="ad">
    <w:name w:val="Hyperlink"/>
    <w:basedOn w:val="a0"/>
    <w:uiPriority w:val="99"/>
    <w:unhideWhenUsed/>
    <w:rsid w:val="00AE2BD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2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6EAE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0F5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E0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E0F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E0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E0F56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E0F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E0F56"/>
  </w:style>
  <w:style w:type="paragraph" w:styleId="a7">
    <w:name w:val="Normal (Web)"/>
    <w:basedOn w:val="a"/>
    <w:uiPriority w:val="99"/>
    <w:rsid w:val="00A8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A83938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839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83938"/>
    <w:pPr>
      <w:widowControl w:val="0"/>
      <w:spacing w:before="140" w:after="0" w:line="300" w:lineRule="auto"/>
      <w:ind w:firstLine="3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2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177449"/>
  </w:style>
  <w:style w:type="character" w:styleId="aa">
    <w:name w:val="Strong"/>
    <w:uiPriority w:val="22"/>
    <w:qFormat/>
    <w:rsid w:val="00F36C1D"/>
    <w:rPr>
      <w:b/>
      <w:bCs/>
    </w:rPr>
  </w:style>
  <w:style w:type="paragraph" w:customStyle="1" w:styleId="3">
    <w:name w:val="Обычный3"/>
    <w:rsid w:val="003626C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7B00"/>
  </w:style>
  <w:style w:type="character" w:styleId="ad">
    <w:name w:val="Hyperlink"/>
    <w:basedOn w:val="a0"/>
    <w:uiPriority w:val="99"/>
    <w:unhideWhenUsed/>
    <w:rsid w:val="00AE2BD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2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3B1-F396-4471-8C50-5180267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5</dc:creator>
  <cp:keywords/>
  <dc:description/>
  <cp:lastModifiedBy>Оксана</cp:lastModifiedBy>
  <cp:revision>621</cp:revision>
  <dcterms:created xsi:type="dcterms:W3CDTF">2019-12-11T09:53:00Z</dcterms:created>
  <dcterms:modified xsi:type="dcterms:W3CDTF">2023-01-06T07:50:00Z</dcterms:modified>
</cp:coreProperties>
</file>